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8678" w14:textId="00B4979D" w:rsidR="000572EB" w:rsidRPr="005D2851" w:rsidRDefault="00005A48" w:rsidP="005D28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5D2851">
        <w:rPr>
          <w:color w:val="000000"/>
          <w:sz w:val="28"/>
          <w:szCs w:val="28"/>
        </w:rPr>
        <w:t>1</w:t>
      </w:r>
      <w:r w:rsidR="00AE6F91" w:rsidRPr="005D2851">
        <w:rPr>
          <w:color w:val="000000"/>
          <w:sz w:val="28"/>
          <w:szCs w:val="28"/>
        </w:rPr>
        <w:t>º Período Ordinario 20</w:t>
      </w:r>
      <w:r w:rsidRPr="005D2851">
        <w:rPr>
          <w:color w:val="000000"/>
          <w:sz w:val="28"/>
          <w:szCs w:val="28"/>
        </w:rPr>
        <w:t>24</w:t>
      </w:r>
      <w:r w:rsidR="00DB0EAF" w:rsidRPr="005D2851">
        <w:rPr>
          <w:color w:val="000000"/>
          <w:sz w:val="28"/>
          <w:szCs w:val="28"/>
        </w:rPr>
        <w:t xml:space="preserve">         </w:t>
      </w:r>
      <w:r w:rsidR="0001716B" w:rsidRPr="005D2851">
        <w:rPr>
          <w:color w:val="000000"/>
          <w:sz w:val="28"/>
          <w:szCs w:val="28"/>
        </w:rPr>
        <w:t xml:space="preserve">   </w:t>
      </w:r>
      <w:r w:rsidR="00A053AF" w:rsidRPr="005D2851">
        <w:rPr>
          <w:sz w:val="28"/>
          <w:szCs w:val="28"/>
        </w:rPr>
        <w:t>5</w:t>
      </w:r>
      <w:r w:rsidR="00616581" w:rsidRPr="005D2851">
        <w:rPr>
          <w:sz w:val="28"/>
          <w:szCs w:val="28"/>
        </w:rPr>
        <w:t xml:space="preserve">° Sesión </w:t>
      </w:r>
      <w:r w:rsidR="0064346F" w:rsidRPr="005D2851">
        <w:rPr>
          <w:sz w:val="28"/>
          <w:szCs w:val="28"/>
        </w:rPr>
        <w:t xml:space="preserve"> </w:t>
      </w:r>
      <w:r w:rsidR="00AE6F91" w:rsidRPr="005D2851">
        <w:rPr>
          <w:sz w:val="28"/>
          <w:szCs w:val="28"/>
        </w:rPr>
        <w:t xml:space="preserve">    </w:t>
      </w:r>
      <w:r w:rsidR="00DB0EAF" w:rsidRPr="005D2851">
        <w:rPr>
          <w:sz w:val="28"/>
          <w:szCs w:val="28"/>
        </w:rPr>
        <w:t xml:space="preserve">     </w:t>
      </w:r>
      <w:r w:rsidR="0064346F" w:rsidRPr="005D2851">
        <w:rPr>
          <w:sz w:val="28"/>
          <w:szCs w:val="28"/>
        </w:rPr>
        <w:t xml:space="preserve"> </w:t>
      </w:r>
      <w:r w:rsidR="00E3222E" w:rsidRPr="005D2851">
        <w:rPr>
          <w:sz w:val="28"/>
          <w:szCs w:val="28"/>
        </w:rPr>
        <w:t xml:space="preserve">  </w:t>
      </w:r>
      <w:r w:rsidR="00DB0EAF" w:rsidRPr="005D2851">
        <w:rPr>
          <w:sz w:val="28"/>
          <w:szCs w:val="28"/>
        </w:rPr>
        <w:t>Reunión</w:t>
      </w:r>
      <w:r w:rsidR="00616581" w:rsidRPr="005D2851">
        <w:rPr>
          <w:sz w:val="28"/>
          <w:szCs w:val="28"/>
        </w:rPr>
        <w:t xml:space="preserve">: </w:t>
      </w:r>
      <w:r w:rsidR="000572EB" w:rsidRPr="005D2851">
        <w:rPr>
          <w:sz w:val="28"/>
          <w:szCs w:val="28"/>
        </w:rPr>
        <w:t>1</w:t>
      </w:r>
      <w:r w:rsidR="00AA0443" w:rsidRPr="005D2851">
        <w:rPr>
          <w:sz w:val="28"/>
          <w:szCs w:val="28"/>
        </w:rPr>
        <w:t>4</w:t>
      </w:r>
      <w:r w:rsidRPr="005D2851">
        <w:rPr>
          <w:sz w:val="28"/>
          <w:szCs w:val="28"/>
        </w:rPr>
        <w:t>2</w:t>
      </w:r>
      <w:r w:rsidR="00A053AF" w:rsidRPr="005D2851">
        <w:rPr>
          <w:sz w:val="28"/>
          <w:szCs w:val="28"/>
        </w:rPr>
        <w:t>5</w:t>
      </w:r>
    </w:p>
    <w:p w14:paraId="59B4672F" w14:textId="5326BE8D" w:rsidR="00616581" w:rsidRPr="005D2851" w:rsidRDefault="00D96DCB" w:rsidP="005D2851">
      <w:pPr>
        <w:pStyle w:val="Ttulo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Fecha: </w:t>
      </w:r>
      <w:r w:rsidR="00A053AF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18</w:t>
      </w:r>
      <w:r w:rsidR="00AA0443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/</w:t>
      </w:r>
      <w:r w:rsidR="00005A48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0</w:t>
      </w:r>
      <w:r w:rsidR="00C045F0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4</w:t>
      </w:r>
      <w:r w:rsidR="00AE6F91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/202</w:t>
      </w:r>
      <w:r w:rsidR="00005A48"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4</w:t>
      </w:r>
    </w:p>
    <w:p w14:paraId="78E75BC0" w14:textId="77777777" w:rsidR="00C840EE" w:rsidRPr="005D2851" w:rsidRDefault="0001716B" w:rsidP="005D2851">
      <w:pPr>
        <w:pStyle w:val="Ttulo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5D2851">
        <w:rPr>
          <w:rFonts w:ascii="Times New Roman" w:eastAsia="Times New Roman" w:hAnsi="Times New Roman" w:cs="Times New Roman"/>
          <w:sz w:val="28"/>
          <w:szCs w:val="28"/>
          <w:lang w:val="es-AR"/>
        </w:rPr>
        <w:t>Expedientes solicitados Sobre tablas</w:t>
      </w:r>
    </w:p>
    <w:tbl>
      <w:tblPr>
        <w:tblStyle w:val="1"/>
        <w:tblW w:w="10915" w:type="dxa"/>
        <w:tblInd w:w="-714" w:type="dxa"/>
        <w:tblBorders>
          <w:bottom w:val="single" w:sz="6" w:space="0" w:color="000000"/>
          <w:insideH w:val="single" w:sz="4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84"/>
        <w:gridCol w:w="1861"/>
        <w:gridCol w:w="6945"/>
      </w:tblGrid>
      <w:tr w:rsidR="00C840EE" w:rsidRPr="005D2851" w14:paraId="145A13DC" w14:textId="77777777" w:rsidTr="00D33442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B7C13F" w14:textId="77777777" w:rsidR="00C840EE" w:rsidRPr="005D2851" w:rsidRDefault="0001716B" w:rsidP="005D2851">
            <w:pPr>
              <w:pStyle w:val="Ttulo4"/>
              <w:rPr>
                <w:b/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b/>
                <w:color w:val="000000"/>
                <w:sz w:val="24"/>
                <w:szCs w:val="24"/>
                <w:u w:val="none"/>
                <w:lang w:val="es-AR"/>
              </w:rPr>
              <w:t>N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7D6853" w14:textId="77777777" w:rsidR="00C840EE" w:rsidRPr="005D2851" w:rsidRDefault="0001716B" w:rsidP="005D2851">
            <w:pPr>
              <w:pStyle w:val="Ttulo4"/>
              <w:rPr>
                <w:b/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b/>
                <w:color w:val="000000"/>
                <w:sz w:val="24"/>
                <w:szCs w:val="24"/>
                <w:u w:val="none"/>
                <w:lang w:val="es-AR"/>
              </w:rPr>
              <w:t>Solicitant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181B35" w14:textId="77777777" w:rsidR="00C840EE" w:rsidRPr="005D2851" w:rsidRDefault="0001716B" w:rsidP="005D2851">
            <w:pPr>
              <w:pStyle w:val="Ttulo4"/>
              <w:rPr>
                <w:b/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b/>
                <w:color w:val="000000"/>
                <w:sz w:val="24"/>
                <w:szCs w:val="24"/>
                <w:u w:val="none"/>
                <w:lang w:val="es-AR"/>
              </w:rPr>
              <w:t>Expte. N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D89F09" w14:textId="77777777" w:rsidR="00C840EE" w:rsidRPr="005D2851" w:rsidRDefault="0001716B" w:rsidP="005D2851">
            <w:pPr>
              <w:pStyle w:val="Ttulo4"/>
              <w:jc w:val="both"/>
              <w:rPr>
                <w:color w:val="000000"/>
                <w:sz w:val="24"/>
                <w:szCs w:val="24"/>
                <w:u w:val="none"/>
                <w:lang w:val="es-AR"/>
              </w:rPr>
            </w:pPr>
            <w:r w:rsidRPr="005D2851">
              <w:rPr>
                <w:color w:val="000000"/>
                <w:sz w:val="24"/>
                <w:szCs w:val="24"/>
                <w:u w:val="none"/>
                <w:lang w:val="es-AR"/>
              </w:rPr>
              <w:t>Referencia</w:t>
            </w:r>
          </w:p>
        </w:tc>
      </w:tr>
      <w:tr w:rsidR="00C17E73" w:rsidRPr="005D2851" w14:paraId="046AEC81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C317" w14:textId="26007A79" w:rsidR="00C17E73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62F68" w14:textId="33AF6692" w:rsidR="00C17E73" w:rsidRPr="005D2851" w:rsidRDefault="00A053AF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Barlett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91C2" w14:textId="59D2D657" w:rsidR="00C17E73" w:rsidRPr="005D2851" w:rsidRDefault="00A053AF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0734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8562" w14:textId="634E2C73" w:rsidR="00C17E73" w:rsidRPr="005D2851" w:rsidRDefault="00A053AF" w:rsidP="005D2851">
            <w:pPr>
              <w:spacing w:after="160"/>
              <w:contextualSpacing/>
              <w:jc w:val="both"/>
              <w:rPr>
                <w:b/>
                <w:bCs/>
                <w:color w:val="000000"/>
              </w:rPr>
            </w:pPr>
            <w:r w:rsidRPr="005D2851">
              <w:rPr>
                <w:color w:val="000000"/>
              </w:rPr>
              <w:t>Declara</w:t>
            </w:r>
            <w:r w:rsidR="00457CFB">
              <w:rPr>
                <w:color w:val="000000"/>
              </w:rPr>
              <w:t>ción</w:t>
            </w:r>
            <w:r w:rsidRPr="005D2851">
              <w:rPr>
                <w:color w:val="000000"/>
              </w:rPr>
              <w:t xml:space="preserve"> de Interés la Jura de la Constitución </w:t>
            </w:r>
            <w:r w:rsidR="002C26C3">
              <w:rPr>
                <w:color w:val="000000"/>
              </w:rPr>
              <w:t>por</w:t>
            </w:r>
            <w:r w:rsidR="00457CFB">
              <w:rPr>
                <w:color w:val="000000"/>
              </w:rPr>
              <w:t xml:space="preserve"> estudiantes secundarios </w:t>
            </w:r>
            <w:r w:rsidRPr="005D2851">
              <w:rPr>
                <w:color w:val="000000"/>
              </w:rPr>
              <w:t xml:space="preserve">que se llevará a cabo el 2 de Mayo. </w:t>
            </w:r>
            <w:r w:rsidRPr="005D2851">
              <w:rPr>
                <w:b/>
                <w:bCs/>
                <w:color w:val="000000"/>
              </w:rPr>
              <w:t>(Declaración)</w:t>
            </w:r>
          </w:p>
        </w:tc>
      </w:tr>
      <w:tr w:rsidR="00A80324" w:rsidRPr="005D2851" w14:paraId="3EC62812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B38F" w14:textId="7B672E53" w:rsidR="00A80324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2C3F" w14:textId="41056888" w:rsidR="00A80324" w:rsidRPr="005D2851" w:rsidRDefault="001E05D7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48AC" w14:textId="7D63AFDC" w:rsidR="00A80324" w:rsidRPr="005D2851" w:rsidRDefault="001E05D7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0497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DBE2" w14:textId="7ADD31AD" w:rsidR="00A80324" w:rsidRPr="005D2851" w:rsidRDefault="001E05D7" w:rsidP="005D2851">
            <w:pPr>
              <w:spacing w:after="160"/>
              <w:contextualSpacing/>
              <w:jc w:val="both"/>
              <w:rPr>
                <w:color w:val="000000"/>
              </w:rPr>
            </w:pPr>
            <w:r w:rsidRPr="005D2851">
              <w:t>Declara</w:t>
            </w:r>
            <w:r w:rsidR="00457CFB">
              <w:t>ción</w:t>
            </w:r>
            <w:r w:rsidRPr="005D2851">
              <w:t xml:space="preserve"> de interés la jornada de sensibilización sobre el </w:t>
            </w:r>
            <w:r w:rsidRPr="005D2851">
              <w:rPr>
                <w:spacing w:val="-4"/>
                <w:kern w:val="36"/>
              </w:rPr>
              <w:t xml:space="preserve">Día de la Víctima con Discapacidad por Hechos de Tránsito. </w:t>
            </w:r>
            <w:r w:rsidRPr="005D2851">
              <w:rPr>
                <w:b/>
                <w:bCs/>
                <w:color w:val="000000"/>
              </w:rPr>
              <w:t>(Declaración)</w:t>
            </w:r>
          </w:p>
        </w:tc>
      </w:tr>
      <w:tr w:rsidR="00D13C8B" w:rsidRPr="005D2851" w14:paraId="4CEEBDC1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42F33" w14:textId="40691319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721E" w14:textId="0A176446" w:rsidR="00D13C8B" w:rsidRPr="005D2851" w:rsidRDefault="00D33442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39A5" w14:textId="77777777" w:rsidR="00D13C8B" w:rsidRDefault="00D33442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49197-6</w:t>
            </w:r>
          </w:p>
          <w:p w14:paraId="0BADEAC1" w14:textId="4930CDC3" w:rsidR="005B4A60" w:rsidRPr="005D2851" w:rsidRDefault="005B4A60" w:rsidP="005D2851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9959" w14:textId="10AFB3B3" w:rsidR="00847F12" w:rsidRPr="005D2851" w:rsidRDefault="00457CFB" w:rsidP="005D2851">
            <w:pPr>
              <w:spacing w:after="160"/>
              <w:contextualSpacing/>
              <w:jc w:val="both"/>
            </w:pPr>
            <w:r>
              <w:t>B</w:t>
            </w:r>
            <w:r w:rsidR="00D33442" w:rsidRPr="005D2851">
              <w:t>eneplácito por la decisión adoptada por el ejecutivo provincial</w:t>
            </w:r>
            <w:r w:rsidR="00D33442" w:rsidRPr="005D2851">
              <w:rPr>
                <w:color w:val="FF0000"/>
              </w:rPr>
              <w:t xml:space="preserve"> </w:t>
            </w:r>
            <w:r w:rsidR="00D33442" w:rsidRPr="005D2851">
              <w:t>de no apelar la sentencia de la Corte Suprema de Justicia local en las causas vinculadas con la inundación ocurrida en nuestra ciudad en el año 2003.</w:t>
            </w:r>
            <w:r w:rsidR="00D33442" w:rsidRPr="005D2851">
              <w:rPr>
                <w:b/>
                <w:bCs/>
                <w:color w:val="000000"/>
              </w:rPr>
              <w:t xml:space="preserve"> (Declaración)</w:t>
            </w:r>
          </w:p>
        </w:tc>
      </w:tr>
      <w:tr w:rsidR="00D13C8B" w:rsidRPr="005D2851" w14:paraId="4BEB3855" w14:textId="77777777" w:rsidTr="00D33442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F237" w14:textId="1A0E841F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EFD40" w14:textId="550F5519" w:rsidR="00D13C8B" w:rsidRPr="005D2851" w:rsidRDefault="00D33442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artín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64EDA" w14:textId="275600AE" w:rsidR="00D13C8B" w:rsidRPr="005D2851" w:rsidRDefault="00D33442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0569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C96C" w14:textId="370CA1EC" w:rsidR="00D33442" w:rsidRPr="005D2851" w:rsidRDefault="00D33442" w:rsidP="00457CFB">
            <w:pPr>
              <w:jc w:val="both"/>
              <w:rPr>
                <w:b/>
                <w:bCs/>
                <w:color w:val="000000"/>
              </w:rPr>
            </w:pPr>
            <w:r w:rsidRPr="005D2851">
              <w:t>Declara</w:t>
            </w:r>
            <w:r w:rsidR="00457CFB">
              <w:t>ción</w:t>
            </w:r>
            <w:r w:rsidRPr="005D2851">
              <w:t xml:space="preserve"> de interés el taller de baile de cumbia, organ</w:t>
            </w:r>
            <w:r w:rsidR="00457CFB">
              <w:t>izado por el Profesor Jorge Velá</w:t>
            </w:r>
            <w:r w:rsidRPr="005D2851">
              <w:t xml:space="preserve">zquez. </w:t>
            </w:r>
            <w:r w:rsidRPr="005D2851">
              <w:rPr>
                <w:b/>
                <w:bCs/>
                <w:color w:val="000000"/>
              </w:rPr>
              <w:t>(Declaración)</w:t>
            </w:r>
          </w:p>
        </w:tc>
      </w:tr>
      <w:tr w:rsidR="00D13C8B" w:rsidRPr="005D2851" w14:paraId="5DA2C588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5E08" w14:textId="39EF4B2A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E2290" w14:textId="7B408746" w:rsidR="00D13C8B" w:rsidRPr="005D2851" w:rsidRDefault="00EA5217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B6FE" w14:textId="642CA495" w:rsidR="00D13C8B" w:rsidRPr="005D2851" w:rsidRDefault="00EA5217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216-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90F75" w14:textId="71FAEA50" w:rsidR="00D13C8B" w:rsidRPr="005D2851" w:rsidRDefault="00EA5217" w:rsidP="005D2851">
            <w:pPr>
              <w:spacing w:after="160"/>
              <w:contextualSpacing/>
              <w:jc w:val="both"/>
            </w:pPr>
            <w:r w:rsidRPr="005D2851">
              <w:t>Declara</w:t>
            </w:r>
            <w:r w:rsidR="00457CFB">
              <w:t>ción</w:t>
            </w:r>
            <w:r w:rsidRPr="005D2851">
              <w:t xml:space="preserve"> de interés el proyecto “Liga Mixta Santa Fe” y celebra</w:t>
            </w:r>
            <w:r w:rsidR="002C26C3">
              <w:t>ción de</w:t>
            </w:r>
            <w:r w:rsidRPr="005D2851">
              <w:t xml:space="preserve"> la iniciativa de realizar el 1° torneo de fútbol 5 mixto. </w:t>
            </w:r>
            <w:r w:rsidRPr="005D2851">
              <w:rPr>
                <w:b/>
                <w:bCs/>
                <w:color w:val="000000"/>
              </w:rPr>
              <w:t>(Declaración)</w:t>
            </w:r>
          </w:p>
        </w:tc>
      </w:tr>
      <w:tr w:rsidR="00457CFB" w:rsidRPr="005D2851" w14:paraId="5A8E4917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4C29C" w14:textId="2C23630D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AA261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368F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451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E530" w14:textId="129F2650" w:rsidR="00457CFB" w:rsidRPr="005D2851" w:rsidRDefault="00457CFB" w:rsidP="00544669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 w:rsidRPr="005D2851">
              <w:t>Declara</w:t>
            </w:r>
            <w:r>
              <w:t>ción</w:t>
            </w:r>
            <w:r w:rsidRPr="005D2851">
              <w:t xml:space="preserve"> de interés el Ciclo de Conciertos Acústicos e Íntimos, organizado por el coro Glorian</w:t>
            </w:r>
            <w:r>
              <w:t>a</w:t>
            </w:r>
            <w:r w:rsidRPr="005D2851">
              <w:t>.</w:t>
            </w:r>
            <w:r w:rsidRPr="005D2851">
              <w:rPr>
                <w:b/>
                <w:bCs/>
                <w:color w:val="000000"/>
              </w:rPr>
              <w:t xml:space="preserve"> (Declaración)</w:t>
            </w:r>
          </w:p>
        </w:tc>
      </w:tr>
      <w:tr w:rsidR="00457CFB" w:rsidRPr="005D2851" w14:paraId="02E177B0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CB5A" w14:textId="649BA690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406EC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73A8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455-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F1D7" w14:textId="54BA2C9A" w:rsidR="00457CFB" w:rsidRPr="005D2851" w:rsidRDefault="00457CFB" w:rsidP="00544669">
            <w:pPr>
              <w:spacing w:after="160"/>
              <w:contextualSpacing/>
              <w:jc w:val="both"/>
            </w:pPr>
            <w:r w:rsidRPr="005D2851">
              <w:t>Declara</w:t>
            </w:r>
            <w:r>
              <w:t>ción de interés y adhesión</w:t>
            </w:r>
            <w:r w:rsidRPr="005D2851">
              <w:t xml:space="preserve"> a las actividades y acciones que se desarrollen en nuestra ciudad durante el año, en el marco de la conmemoración del 30° Aniversario</w:t>
            </w:r>
            <w:r>
              <w:t xml:space="preserve"> de la Reforma Constitucional de 1994</w:t>
            </w:r>
            <w:r w:rsidRPr="005D2851">
              <w:t>.</w:t>
            </w:r>
            <w:r w:rsidRPr="005D2851">
              <w:rPr>
                <w:b/>
                <w:bCs/>
                <w:color w:val="000000"/>
              </w:rPr>
              <w:t xml:space="preserve"> (Declaración)</w:t>
            </w:r>
          </w:p>
        </w:tc>
      </w:tr>
      <w:tr w:rsidR="00457CFB" w:rsidRPr="005D2851" w14:paraId="72CF6D5E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3D63D" w14:textId="4251CF09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DBB1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Barlett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1B59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14-3</w:t>
            </w:r>
          </w:p>
          <w:p w14:paraId="246F06F8" w14:textId="574BE609" w:rsidR="005B4A60" w:rsidRPr="005D2851" w:rsidRDefault="005B4A60" w:rsidP="00544669">
            <w:pPr>
              <w:pStyle w:val="NormalWeb"/>
              <w:spacing w:before="0" w:beforeAutospacing="0" w:after="0" w:afterAutospacing="0"/>
              <w:jc w:val="center"/>
            </w:pPr>
            <w:r>
              <w:t>Modif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20A0" w14:textId="004168D5" w:rsidR="00457CFB" w:rsidRPr="005D2851" w:rsidRDefault="00457CFB" w:rsidP="00544669">
            <w:pPr>
              <w:spacing w:after="160"/>
              <w:contextualSpacing/>
              <w:jc w:val="both"/>
            </w:pPr>
            <w:r w:rsidRPr="005D2851">
              <w:rPr>
                <w:color w:val="000000"/>
              </w:rPr>
              <w:t>Declara</w:t>
            </w:r>
            <w:r>
              <w:rPr>
                <w:color w:val="000000"/>
              </w:rPr>
              <w:t>ción</w:t>
            </w:r>
            <w:r w:rsidRPr="005D2851">
              <w:rPr>
                <w:color w:val="000000"/>
              </w:rPr>
              <w:t xml:space="preserve"> de Interés el acto de “Compr</w:t>
            </w:r>
            <w:r w:rsidRPr="005D2851">
              <w:t>omiso por una Santa Fe</w:t>
            </w:r>
            <w:r>
              <w:t xml:space="preserve"> más limpia”, a realizarse en el marco del “D</w:t>
            </w:r>
            <w:r w:rsidRPr="005D2851">
              <w:t xml:space="preserve">ía Mundial de la Tierra”. </w:t>
            </w:r>
            <w:r w:rsidRPr="005D2851">
              <w:rPr>
                <w:b/>
                <w:bCs/>
                <w:color w:val="000000"/>
              </w:rPr>
              <w:t>(Declaración)</w:t>
            </w:r>
          </w:p>
        </w:tc>
      </w:tr>
      <w:tr w:rsidR="00457CFB" w:rsidRPr="005D2851" w14:paraId="2CE75550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A7C9" w14:textId="57805540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8E95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Battistutt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A553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81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27AA" w14:textId="2C506FE2" w:rsidR="00457CFB" w:rsidRPr="005D2851" w:rsidRDefault="00457CFB" w:rsidP="00544669">
            <w:pPr>
              <w:spacing w:after="160"/>
              <w:contextualSpacing/>
              <w:jc w:val="both"/>
            </w:pPr>
            <w:r w:rsidRPr="005D2851">
              <w:t>Declara</w:t>
            </w:r>
            <w:r>
              <w:t>ción</w:t>
            </w:r>
            <w:r w:rsidRPr="005D2851">
              <w:t xml:space="preserve"> de Interés la actividad de postas de hemodonación a realizarse en el marco del proyecto “Posta</w:t>
            </w:r>
            <w:r>
              <w:t>,</w:t>
            </w:r>
            <w:r w:rsidRPr="005D2851">
              <w:t xml:space="preserve"> Donar sangre salva vidas”.</w:t>
            </w:r>
            <w:r w:rsidRPr="005D2851">
              <w:rPr>
                <w:b/>
                <w:bCs/>
                <w:color w:val="000000"/>
              </w:rPr>
              <w:t xml:space="preserve"> (Declaración)</w:t>
            </w:r>
          </w:p>
        </w:tc>
      </w:tr>
      <w:tr w:rsidR="00457CFB" w:rsidRPr="005D2851" w14:paraId="28D221E5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82AD" w14:textId="24085376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C80B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ndi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1362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0905-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5D39" w14:textId="330695BE" w:rsidR="00457CFB" w:rsidRPr="005D2851" w:rsidRDefault="003741C6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Beneplácito por e</w:t>
            </w:r>
            <w:r w:rsidR="002C26C3">
              <w:rPr>
                <w:lang w:val="es-ES"/>
              </w:rPr>
              <w:t>l p</w:t>
            </w:r>
            <w:r w:rsidR="00457CFB" w:rsidRPr="00390804">
              <w:rPr>
                <w:lang w:val="es-ES"/>
              </w:rPr>
              <w:t xml:space="preserve">royecto educativo, cultural </w:t>
            </w:r>
            <w:r>
              <w:rPr>
                <w:lang w:val="es-ES"/>
              </w:rPr>
              <w:t>y social que promueve El Lecturó</w:t>
            </w:r>
            <w:r w:rsidR="00457CFB" w:rsidRPr="00390804">
              <w:rPr>
                <w:lang w:val="es-ES"/>
              </w:rPr>
              <w:t>n.</w:t>
            </w:r>
            <w:r w:rsidR="00457CFB">
              <w:rPr>
                <w:lang w:val="es-ES"/>
              </w:rPr>
              <w:t xml:space="preserve"> </w:t>
            </w:r>
            <w:r w:rsidR="00457CFB" w:rsidRPr="005D2851">
              <w:rPr>
                <w:b/>
                <w:bCs/>
              </w:rPr>
              <w:t>(</w:t>
            </w:r>
            <w:r w:rsidR="00457CFB">
              <w:rPr>
                <w:b/>
                <w:bCs/>
              </w:rPr>
              <w:t>Declara</w:t>
            </w:r>
            <w:r w:rsidR="00457CFB" w:rsidRPr="005D2851">
              <w:rPr>
                <w:b/>
                <w:bCs/>
              </w:rPr>
              <w:t>ción)</w:t>
            </w:r>
          </w:p>
        </w:tc>
      </w:tr>
      <w:tr w:rsidR="00457CFB" w:rsidRPr="005D2851" w14:paraId="051CE00F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299B" w14:textId="575FA588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E9DD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ndi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392DB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49566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5D803" w14:textId="000E21EF" w:rsidR="00457CFB" w:rsidRPr="005D2851" w:rsidRDefault="003741C6" w:rsidP="00544669">
            <w:pPr>
              <w:spacing w:after="160"/>
              <w:contextualSpacing/>
              <w:jc w:val="both"/>
            </w:pPr>
            <w:r>
              <w:t>Beneplácito por e</w:t>
            </w:r>
            <w:r w:rsidR="00457CFB" w:rsidRPr="00390804">
              <w:t>l evento cultural “Aristo Arte” edición 2024 organizado por la Asociación de Comerciantes, Industriales Profesionales y Ami</w:t>
            </w:r>
            <w:r>
              <w:t>gos de Av. Aristóbulo del Valle</w:t>
            </w:r>
            <w:r w:rsidR="00457CFB">
              <w:t xml:space="preserve">. </w:t>
            </w:r>
            <w:r w:rsidR="00457CFB" w:rsidRPr="005D2851">
              <w:rPr>
                <w:b/>
                <w:bCs/>
              </w:rPr>
              <w:t>(</w:t>
            </w:r>
            <w:r w:rsidR="00457CFB">
              <w:rPr>
                <w:b/>
                <w:bCs/>
              </w:rPr>
              <w:t>Declara</w:t>
            </w:r>
            <w:r w:rsidR="00457CFB" w:rsidRPr="005D2851">
              <w:rPr>
                <w:b/>
                <w:bCs/>
              </w:rPr>
              <w:t>ción)</w:t>
            </w:r>
          </w:p>
        </w:tc>
      </w:tr>
      <w:tr w:rsidR="00457CFB" w:rsidRPr="005D2851" w14:paraId="61FBA978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4151" w14:textId="39A89DF8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29E2A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Ci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EFB3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806-7</w:t>
            </w:r>
          </w:p>
          <w:p w14:paraId="0BAA6DA7" w14:textId="38DF7381" w:rsidR="00E357A8" w:rsidRPr="005D2851" w:rsidRDefault="00E357A8" w:rsidP="00544669">
            <w:pPr>
              <w:pStyle w:val="NormalWeb"/>
              <w:spacing w:before="0" w:beforeAutospacing="0" w:after="0" w:afterAutospacing="0"/>
              <w:jc w:val="center"/>
            </w:pPr>
            <w:r w:rsidRPr="00E357A8">
              <w:rPr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6295" w14:textId="45F0ADBA" w:rsidR="00457CFB" w:rsidRPr="005D2851" w:rsidRDefault="00457CFB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B</w:t>
            </w:r>
            <w:r w:rsidR="003741C6">
              <w:rPr>
                <w:lang w:val="es-ES"/>
              </w:rPr>
              <w:t>eneplácito por</w:t>
            </w:r>
            <w:r w:rsidRPr="00390804">
              <w:rPr>
                <w:lang w:val="es-ES"/>
              </w:rPr>
              <w:t xml:space="preserve"> la Peña Folclórica</w:t>
            </w:r>
            <w:r>
              <w:rPr>
                <w:lang w:val="es-ES"/>
              </w:rPr>
              <w:t xml:space="preserve"> </w:t>
            </w:r>
            <w:r w:rsidRPr="00390804">
              <w:rPr>
                <w:lang w:val="es-ES"/>
              </w:rPr>
              <w:t>Santafesina “La Brigadiera</w:t>
            </w:r>
            <w:r>
              <w:rPr>
                <w:lang w:val="es-ES"/>
              </w:rPr>
              <w:t>”</w:t>
            </w:r>
            <w:r w:rsidRPr="005D285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Declara</w:t>
            </w:r>
            <w:r w:rsidRPr="005D2851">
              <w:rPr>
                <w:b/>
                <w:bCs/>
              </w:rPr>
              <w:t>ción)</w:t>
            </w:r>
          </w:p>
        </w:tc>
      </w:tr>
      <w:tr w:rsidR="00457CFB" w:rsidRPr="005D2851" w14:paraId="4249D6AD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5B68" w14:textId="4CA143ED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4D17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Ci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797B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805-9</w:t>
            </w:r>
          </w:p>
          <w:p w14:paraId="276660EB" w14:textId="7053350E" w:rsidR="00E357A8" w:rsidRPr="005D2851" w:rsidRDefault="00E357A8" w:rsidP="00544669">
            <w:pPr>
              <w:pStyle w:val="NormalWeb"/>
              <w:spacing w:before="0" w:beforeAutospacing="0" w:after="0" w:afterAutospacing="0"/>
              <w:jc w:val="center"/>
            </w:pPr>
            <w:r w:rsidRPr="00E357A8">
              <w:rPr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F0FD" w14:textId="30370184" w:rsidR="00457CFB" w:rsidRPr="005D2851" w:rsidRDefault="00457CFB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B</w:t>
            </w:r>
            <w:r w:rsidRPr="00390804">
              <w:rPr>
                <w:lang w:val="es-ES"/>
              </w:rPr>
              <w:t xml:space="preserve">eneplácito </w:t>
            </w:r>
            <w:r w:rsidR="003741C6">
              <w:rPr>
                <w:lang w:val="es-ES"/>
              </w:rPr>
              <w:t>por</w:t>
            </w:r>
            <w:r w:rsidRPr="00390804">
              <w:rPr>
                <w:lang w:val="es-ES"/>
              </w:rPr>
              <w:t xml:space="preserve"> la Peña Folclórica a realizarse el día 30 de Abril, en el marco de los 60 años del Club Náutico Sur</w:t>
            </w:r>
            <w:r>
              <w:rPr>
                <w:lang w:val="es-ES"/>
              </w:rPr>
              <w:t xml:space="preserve"> </w:t>
            </w:r>
            <w:r w:rsidRPr="005D2851">
              <w:rPr>
                <w:b/>
                <w:bCs/>
              </w:rPr>
              <w:t>(</w:t>
            </w:r>
            <w:r>
              <w:rPr>
                <w:b/>
                <w:bCs/>
              </w:rPr>
              <w:t>Declara</w:t>
            </w:r>
            <w:r w:rsidRPr="005D2851">
              <w:rPr>
                <w:b/>
                <w:bCs/>
              </w:rPr>
              <w:t>ción)</w:t>
            </w:r>
          </w:p>
        </w:tc>
      </w:tr>
      <w:tr w:rsidR="00457CFB" w:rsidRPr="005D2851" w14:paraId="3C56360E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909A" w14:textId="48A7D4B3" w:rsidR="00457CFB" w:rsidRPr="005D2851" w:rsidRDefault="00DF1F9D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310B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Ci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3DF7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98-6</w:t>
            </w:r>
          </w:p>
          <w:p w14:paraId="4FA36FAD" w14:textId="53810B84" w:rsidR="00E357A8" w:rsidRPr="005D2851" w:rsidRDefault="00E357A8" w:rsidP="00544669">
            <w:pPr>
              <w:pStyle w:val="NormalWeb"/>
              <w:spacing w:before="0" w:beforeAutospacing="0" w:after="0" w:afterAutospacing="0"/>
              <w:jc w:val="center"/>
            </w:pPr>
            <w:r w:rsidRPr="00E357A8">
              <w:rPr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2347" w14:textId="041AA073" w:rsidR="00457CFB" w:rsidRPr="005D2851" w:rsidRDefault="00457CFB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D</w:t>
            </w:r>
            <w:r w:rsidRPr="00390804">
              <w:rPr>
                <w:lang w:val="es-ES"/>
              </w:rPr>
              <w:t>eclara</w:t>
            </w:r>
            <w:r w:rsidR="003741C6">
              <w:rPr>
                <w:lang w:val="es-ES"/>
              </w:rPr>
              <w:t>ción</w:t>
            </w:r>
            <w:r w:rsidRPr="00390804">
              <w:rPr>
                <w:lang w:val="es-ES"/>
              </w:rPr>
              <w:t xml:space="preserve"> de Interés el acto conmemorativo por el 81 aniversario del Levantamiento del Ghetto de Varsovia, organizado por la Asociación Cultural y Deportiva Israelita Argentina “I.L. Peretz”</w:t>
            </w:r>
            <w:r>
              <w:rPr>
                <w:lang w:val="es-ES"/>
              </w:rPr>
              <w:t xml:space="preserve"> </w:t>
            </w:r>
            <w:r w:rsidRPr="005D2851">
              <w:rPr>
                <w:b/>
                <w:bCs/>
              </w:rPr>
              <w:t>(</w:t>
            </w:r>
            <w:r>
              <w:rPr>
                <w:b/>
                <w:bCs/>
              </w:rPr>
              <w:t>Declara</w:t>
            </w:r>
            <w:r w:rsidRPr="005D2851">
              <w:rPr>
                <w:b/>
                <w:bCs/>
              </w:rPr>
              <w:t>ción)</w:t>
            </w:r>
          </w:p>
        </w:tc>
      </w:tr>
      <w:tr w:rsidR="00457CFB" w:rsidRPr="005D2851" w14:paraId="4F877E13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9A11" w14:textId="79C27954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1F9D">
              <w:rPr>
                <w:color w:val="000000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55FD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Ci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982E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96-0</w:t>
            </w:r>
          </w:p>
          <w:p w14:paraId="152AC69F" w14:textId="5711CC4A" w:rsidR="00E357A8" w:rsidRPr="005D2851" w:rsidRDefault="00E357A8" w:rsidP="00544669">
            <w:pPr>
              <w:pStyle w:val="NormalWeb"/>
              <w:spacing w:before="0" w:beforeAutospacing="0" w:after="0" w:afterAutospacing="0"/>
              <w:jc w:val="center"/>
            </w:pPr>
            <w:r w:rsidRPr="00E357A8">
              <w:rPr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710B" w14:textId="24B2023B" w:rsidR="00457CFB" w:rsidRPr="005D2851" w:rsidRDefault="00457CFB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D</w:t>
            </w:r>
            <w:r w:rsidRPr="00390804">
              <w:rPr>
                <w:lang w:val="es-ES"/>
              </w:rPr>
              <w:t>eclara</w:t>
            </w:r>
            <w:r w:rsidR="003741C6">
              <w:rPr>
                <w:lang w:val="es-ES"/>
              </w:rPr>
              <w:t>ción</w:t>
            </w:r>
            <w:r w:rsidRPr="00390804">
              <w:rPr>
                <w:lang w:val="es-ES"/>
              </w:rPr>
              <w:t xml:space="preserve"> de Interés los 30 años de la academia de Baile "Petit Ballet". </w:t>
            </w:r>
            <w:r w:rsidRPr="00390804">
              <w:rPr>
                <w:b/>
                <w:bCs/>
              </w:rPr>
              <w:t>(Declaración)</w:t>
            </w:r>
          </w:p>
        </w:tc>
      </w:tr>
      <w:tr w:rsidR="00457CFB" w:rsidRPr="005D2851" w14:paraId="7972607F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644F" w14:textId="433794A9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1F9D">
              <w:rPr>
                <w:color w:val="000000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17DE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Ci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9283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90-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96E3" w14:textId="60E3424A" w:rsidR="00457CFB" w:rsidRPr="005D2851" w:rsidRDefault="00457CFB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D</w:t>
            </w:r>
            <w:r w:rsidRPr="00390804">
              <w:rPr>
                <w:lang w:val="es-ES"/>
              </w:rPr>
              <w:t>eclara</w:t>
            </w:r>
            <w:r w:rsidR="003741C6">
              <w:rPr>
                <w:lang w:val="es-ES"/>
              </w:rPr>
              <w:t>ción</w:t>
            </w:r>
            <w:r w:rsidRPr="00390804">
              <w:rPr>
                <w:lang w:val="es-ES"/>
              </w:rPr>
              <w:t xml:space="preserve"> de Interés las activid</w:t>
            </w:r>
            <w:r w:rsidR="003741C6">
              <w:rPr>
                <w:lang w:val="es-ES"/>
              </w:rPr>
              <w:t>ades que se realizan</w:t>
            </w:r>
            <w:r w:rsidRPr="00390804">
              <w:rPr>
                <w:lang w:val="es-ES"/>
              </w:rPr>
              <w:t xml:space="preserve"> en el marco del Mes de la Autonomía de Santa Fe</w:t>
            </w:r>
            <w:r>
              <w:rPr>
                <w:lang w:val="es-ES"/>
              </w:rPr>
              <w:t xml:space="preserve"> </w:t>
            </w:r>
            <w:r w:rsidRPr="00390804">
              <w:rPr>
                <w:b/>
                <w:bCs/>
              </w:rPr>
              <w:t>(Declaración)</w:t>
            </w:r>
          </w:p>
        </w:tc>
      </w:tr>
      <w:tr w:rsidR="00457CFB" w:rsidRPr="005D2851" w14:paraId="094F3A42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CE6C4" w14:textId="5B30977F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1F9D">
              <w:rPr>
                <w:color w:val="000000"/>
              </w:rPr>
              <w:t>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4439" w14:textId="550A7540" w:rsidR="00457CFB" w:rsidRPr="005D2851" w:rsidRDefault="00457CFB" w:rsidP="003741C6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ndi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19D5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868-7</w:t>
            </w:r>
          </w:p>
          <w:p w14:paraId="1A50FCD3" w14:textId="3706F03F" w:rsidR="00E357A8" w:rsidRPr="005D2851" w:rsidRDefault="00E357A8" w:rsidP="00544669">
            <w:pPr>
              <w:pStyle w:val="NormalWeb"/>
              <w:spacing w:before="0" w:beforeAutospacing="0" w:after="0" w:afterAutospacing="0"/>
              <w:jc w:val="center"/>
            </w:pPr>
            <w:r w:rsidRPr="00E357A8">
              <w:rPr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F463" w14:textId="194BD09E" w:rsidR="00457CFB" w:rsidRPr="005D2851" w:rsidRDefault="00457CFB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B</w:t>
            </w:r>
            <w:r w:rsidR="003741C6">
              <w:rPr>
                <w:lang w:val="es-ES"/>
              </w:rPr>
              <w:t>eneplácito por</w:t>
            </w:r>
            <w:r w:rsidR="002C26C3">
              <w:rPr>
                <w:lang w:val="es-ES"/>
              </w:rPr>
              <w:t xml:space="preserve"> las Bibliotecas públicas </w:t>
            </w:r>
            <w:r w:rsidRPr="00390804">
              <w:rPr>
                <w:lang w:val="es-ES"/>
              </w:rPr>
              <w:t>de la Ciudad que garantizan el acceso gratuito al libro y la lectura para toda la comunidad generando igualdad de oportunidades en acceso a los bienes culturales</w:t>
            </w:r>
            <w:r>
              <w:rPr>
                <w:lang w:val="es-ES"/>
              </w:rPr>
              <w:t xml:space="preserve"> </w:t>
            </w:r>
            <w:r w:rsidRPr="00390804">
              <w:rPr>
                <w:b/>
                <w:bCs/>
              </w:rPr>
              <w:t>(Declaración)</w:t>
            </w:r>
          </w:p>
        </w:tc>
      </w:tr>
      <w:tr w:rsidR="00457CFB" w:rsidRPr="005D2851" w14:paraId="13F09A63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E065" w14:textId="55555765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1F9D"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44EE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81FF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900-8</w:t>
            </w:r>
          </w:p>
          <w:p w14:paraId="2E7727D1" w14:textId="25F6D6B3" w:rsidR="00E357A8" w:rsidRPr="005D2851" w:rsidRDefault="00E357A8" w:rsidP="00544669">
            <w:pPr>
              <w:pStyle w:val="NormalWeb"/>
              <w:spacing w:before="0" w:beforeAutospacing="0" w:after="0" w:afterAutospacing="0"/>
              <w:jc w:val="center"/>
            </w:pPr>
            <w:r w:rsidRPr="00E357A8">
              <w:rPr>
                <w:color w:val="FF0000"/>
              </w:rPr>
              <w:t>F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5019" w14:textId="3811CCCB" w:rsidR="00457CFB" w:rsidRPr="005D2851" w:rsidRDefault="00457CFB" w:rsidP="00544669">
            <w:pPr>
              <w:spacing w:after="160"/>
              <w:contextualSpacing/>
              <w:jc w:val="both"/>
            </w:pPr>
            <w:r>
              <w:rPr>
                <w:lang w:val="es-ES"/>
              </w:rPr>
              <w:t>D</w:t>
            </w:r>
            <w:r w:rsidRPr="0014026D">
              <w:rPr>
                <w:lang w:val="es-ES"/>
              </w:rPr>
              <w:t>eclara</w:t>
            </w:r>
            <w:r w:rsidR="003741C6">
              <w:rPr>
                <w:lang w:val="es-ES"/>
              </w:rPr>
              <w:t>ción</w:t>
            </w:r>
            <w:r>
              <w:rPr>
                <w:lang w:val="es-ES"/>
              </w:rPr>
              <w:t xml:space="preserve"> </w:t>
            </w:r>
            <w:r w:rsidR="003741C6">
              <w:rPr>
                <w:lang w:val="es-ES"/>
              </w:rPr>
              <w:t xml:space="preserve">de </w:t>
            </w:r>
            <w:r w:rsidRPr="0014026D">
              <w:rPr>
                <w:lang w:val="es-ES"/>
              </w:rPr>
              <w:t>interés el Seminario “Historias del arte en Moreno”</w:t>
            </w:r>
            <w:r w:rsidR="00F5418D">
              <w:rPr>
                <w:lang w:val="es-ES"/>
              </w:rPr>
              <w:t xml:space="preserve">. </w:t>
            </w:r>
            <w:r w:rsidRPr="0014026D">
              <w:rPr>
                <w:b/>
                <w:bCs/>
                <w:lang w:val="es-ES"/>
              </w:rPr>
              <w:t>(Declaración)</w:t>
            </w:r>
          </w:p>
        </w:tc>
      </w:tr>
      <w:tr w:rsidR="00F5418D" w:rsidRPr="005D2851" w14:paraId="4DD32D39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1F21" w14:textId="04E799FB" w:rsidR="00F5418D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F1F9D">
              <w:rPr>
                <w:color w:val="000000"/>
              </w:rPr>
              <w:t>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F413" w14:textId="33AE2CEA" w:rsidR="00F5418D" w:rsidRPr="005D2851" w:rsidRDefault="00F5418D" w:rsidP="00544669">
            <w:pPr>
              <w:pStyle w:val="NormalWeb"/>
              <w:spacing w:before="0" w:beforeAutospacing="0" w:after="0" w:afterAutospacing="0"/>
              <w:jc w:val="center"/>
            </w:pPr>
            <w:r>
              <w:t>Suar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7ADC" w14:textId="6AB60AB3" w:rsidR="00F5418D" w:rsidRPr="005D2851" w:rsidRDefault="00F5418D" w:rsidP="00544669">
            <w:pPr>
              <w:pStyle w:val="NormalWeb"/>
              <w:spacing w:before="0" w:beforeAutospacing="0" w:after="0" w:afterAutospacing="0"/>
              <w:jc w:val="center"/>
            </w:pPr>
            <w:r>
              <w:t>1952126-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0A70" w14:textId="32AA9935" w:rsidR="00F5418D" w:rsidRDefault="00F5418D" w:rsidP="00544669">
            <w:pPr>
              <w:spacing w:after="160"/>
              <w:contextualSpacing/>
              <w:jc w:val="both"/>
              <w:rPr>
                <w:lang w:val="es-ES"/>
              </w:rPr>
            </w:pPr>
            <w:r>
              <w:rPr>
                <w:rFonts w:cs="Arial"/>
              </w:rPr>
              <w:t>D</w:t>
            </w:r>
            <w:r>
              <w:rPr>
                <w:rFonts w:cs="Arial"/>
              </w:rPr>
              <w:t xml:space="preserve">eclara de su interés el show </w:t>
            </w:r>
            <w:r>
              <w:rPr>
                <w:rFonts w:cs="Arial"/>
                <w:b/>
                <w:bCs/>
              </w:rPr>
              <w:t>“30 años de blues”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organizado por The Polacos para celebrar sus 30 años en los escenarios</w:t>
            </w:r>
            <w:r>
              <w:rPr>
                <w:rFonts w:cs="Arial"/>
              </w:rPr>
              <w:t>.</w:t>
            </w:r>
            <w:r w:rsidRPr="0014026D">
              <w:rPr>
                <w:b/>
                <w:bCs/>
                <w:lang w:val="es-ES"/>
              </w:rPr>
              <w:t xml:space="preserve"> </w:t>
            </w:r>
            <w:r w:rsidRPr="0014026D">
              <w:rPr>
                <w:b/>
                <w:bCs/>
                <w:lang w:val="es-ES"/>
              </w:rPr>
              <w:t>(Declaración)</w:t>
            </w:r>
          </w:p>
        </w:tc>
      </w:tr>
      <w:tr w:rsidR="000A67D0" w:rsidRPr="005D2851" w14:paraId="1ABC00A4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4D64" w14:textId="0A6E1299" w:rsidR="000A67D0" w:rsidRPr="005D2851" w:rsidRDefault="00DF1F9D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7C9B3" w14:textId="7891C87C" w:rsidR="000A67D0" w:rsidRDefault="000A67D0" w:rsidP="00544669">
            <w:pPr>
              <w:pStyle w:val="NormalWeb"/>
              <w:spacing w:before="0" w:beforeAutospacing="0" w:after="0" w:afterAutospacing="0"/>
              <w:jc w:val="center"/>
            </w:pPr>
            <w:r>
              <w:t>Perei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9FBC" w14:textId="4E27C3A8" w:rsidR="000A67D0" w:rsidRDefault="000A67D0" w:rsidP="00544669">
            <w:pPr>
              <w:pStyle w:val="NormalWeb"/>
              <w:spacing w:before="0" w:beforeAutospacing="0" w:after="0" w:afterAutospacing="0"/>
              <w:jc w:val="center"/>
            </w:pPr>
            <w:r>
              <w:t>1952123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C29F" w14:textId="19CA2631" w:rsidR="000A67D0" w:rsidRPr="000A67D0" w:rsidRDefault="000A67D0" w:rsidP="00544669">
            <w:pPr>
              <w:spacing w:after="160"/>
              <w:contextualSpacing/>
              <w:jc w:val="both"/>
            </w:pPr>
            <w:r>
              <w:t>A</w:t>
            </w:r>
            <w:r w:rsidRPr="000A67D0">
              <w:t>dhiere al Abrazo Simbólico convocado por la Universidad Nacional del Litoral en defensa de la Universidad Pública Argentina.</w:t>
            </w:r>
            <w:r w:rsidRPr="0014026D">
              <w:rPr>
                <w:b/>
                <w:bCs/>
                <w:lang w:val="es-ES"/>
              </w:rPr>
              <w:t xml:space="preserve"> </w:t>
            </w:r>
            <w:r w:rsidRPr="0014026D">
              <w:rPr>
                <w:b/>
                <w:bCs/>
                <w:lang w:val="es-ES"/>
              </w:rPr>
              <w:t>(Declaración)</w:t>
            </w:r>
          </w:p>
        </w:tc>
      </w:tr>
      <w:tr w:rsidR="00457CFB" w:rsidRPr="005D2851" w14:paraId="6FDAA45B" w14:textId="77777777" w:rsidTr="00544669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B947" w14:textId="21E1D888" w:rsidR="00457CFB" w:rsidRPr="005D2851" w:rsidRDefault="000A67D0" w:rsidP="0054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C2BF" w14:textId="77777777" w:rsidR="00457CFB" w:rsidRPr="005D2851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Perm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05B8" w14:textId="77777777" w:rsidR="00457CFB" w:rsidRDefault="00457CFB" w:rsidP="00544669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226-8</w:t>
            </w:r>
          </w:p>
          <w:p w14:paraId="68C9C6B7" w14:textId="55D0D263" w:rsidR="000A67D0" w:rsidRPr="005D2851" w:rsidRDefault="000A67D0" w:rsidP="00544669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5690" w14:textId="72BFC152" w:rsidR="00457CFB" w:rsidRPr="005D2851" w:rsidRDefault="00457CFB" w:rsidP="00544669">
            <w:pPr>
              <w:spacing w:after="160"/>
              <w:contextualSpacing/>
              <w:jc w:val="both"/>
            </w:pPr>
            <w:r w:rsidRPr="005D2851">
              <w:rPr>
                <w:rFonts w:eastAsia="Courier New"/>
                <w:b/>
                <w:bCs/>
                <w:color w:val="000000"/>
                <w:u w:val="single"/>
                <w:lang w:val="es-ES_tradnl"/>
              </w:rPr>
              <w:t>Pedido de informe</w:t>
            </w:r>
            <w:r w:rsidR="003741C6">
              <w:rPr>
                <w:rFonts w:eastAsia="Courier New"/>
                <w:b/>
                <w:bCs/>
                <w:color w:val="000000"/>
                <w:u w:val="single"/>
                <w:lang w:val="es-ES_tradnl"/>
              </w:rPr>
              <w:t>s</w:t>
            </w:r>
            <w:r w:rsidRPr="005D2851">
              <w:rPr>
                <w:rFonts w:eastAsia="Courier New"/>
                <w:color w:val="000000"/>
                <w:lang w:val="es-ES_tradnl"/>
              </w:rPr>
              <w:t>: sobre la implementación de la Ordenanza Nº 11</w:t>
            </w:r>
            <w:r w:rsidR="003741C6">
              <w:rPr>
                <w:rFonts w:eastAsia="Courier New"/>
                <w:color w:val="000000"/>
                <w:lang w:val="es-ES_tradnl"/>
              </w:rPr>
              <w:t xml:space="preserve">983 - </w:t>
            </w:r>
            <w:r w:rsidRPr="005D2851">
              <w:rPr>
                <w:rFonts w:eastAsia="Courier New"/>
                <w:color w:val="000000"/>
                <w:lang w:val="es-ES_tradnl"/>
              </w:rPr>
              <w:t xml:space="preserve">puesta en marcha del “Programa Solidario e Integrador de Desagües Cloacales de la Provincia”, dispuesto por Ley Provincial Nº 13.241. </w:t>
            </w:r>
            <w:r w:rsidRPr="005D2851">
              <w:rPr>
                <w:rFonts w:eastAsia="Courier New"/>
                <w:b/>
                <w:bCs/>
                <w:color w:val="000000"/>
                <w:lang w:val="es-ES_tradnl"/>
              </w:rPr>
              <w:t>(Comunicación)</w:t>
            </w:r>
          </w:p>
        </w:tc>
      </w:tr>
      <w:tr w:rsidR="000A67D0" w:rsidRPr="005D2851" w14:paraId="0E214C98" w14:textId="77777777" w:rsidTr="00E31DF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DCDC" w14:textId="5A3CB8D8" w:rsidR="000A67D0" w:rsidRPr="005D2851" w:rsidRDefault="000A67D0" w:rsidP="00E31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E58C" w14:textId="77777777" w:rsidR="000A67D0" w:rsidRDefault="000A67D0" w:rsidP="00E31DF2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ndino</w:t>
            </w:r>
          </w:p>
          <w:p w14:paraId="34A50EFE" w14:textId="77777777" w:rsidR="000A67D0" w:rsidRPr="005D2851" w:rsidRDefault="000A67D0" w:rsidP="00E31DF2">
            <w:pPr>
              <w:pStyle w:val="NormalWeb"/>
              <w:spacing w:before="0" w:beforeAutospacing="0" w:after="0" w:afterAutospacing="0"/>
              <w:jc w:val="center"/>
            </w:pPr>
            <w:r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E5AA" w14:textId="77777777" w:rsidR="000A67D0" w:rsidRDefault="000A67D0" w:rsidP="00E31DF2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0902-5</w:t>
            </w:r>
          </w:p>
          <w:p w14:paraId="2A4377DC" w14:textId="77777777" w:rsidR="000A67D0" w:rsidRPr="005D2851" w:rsidRDefault="000A67D0" w:rsidP="00E31DF2">
            <w:pPr>
              <w:pStyle w:val="NormalWeb"/>
              <w:spacing w:before="0" w:beforeAutospacing="0" w:after="0" w:afterAutospacing="0"/>
              <w:jc w:val="center"/>
            </w:pPr>
            <w:r w:rsidRPr="000A67D0">
              <w:t>1950103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093C" w14:textId="77777777" w:rsidR="000A67D0" w:rsidRPr="005D2851" w:rsidRDefault="000A67D0" w:rsidP="00E31DF2">
            <w:pPr>
              <w:spacing w:after="160"/>
              <w:contextualSpacing/>
              <w:jc w:val="both"/>
            </w:pPr>
            <w:r>
              <w:rPr>
                <w:lang w:val="es-ES"/>
              </w:rPr>
              <w:t>D</w:t>
            </w:r>
            <w:r w:rsidRPr="00390804">
              <w:rPr>
                <w:lang w:val="es-ES"/>
              </w:rPr>
              <w:t>eclara</w:t>
            </w:r>
            <w:r>
              <w:rPr>
                <w:lang w:val="es-ES"/>
              </w:rPr>
              <w:t>ción</w:t>
            </w:r>
            <w:r w:rsidRPr="00390804">
              <w:rPr>
                <w:lang w:val="es-ES"/>
              </w:rPr>
              <w:t xml:space="preserve"> de Interés la presentación del libro “Está entre nosotros. ¿De dónde sale y hasta dónde puede llegar la extrema derecha que no vimos venir?”  del compilador Pablo Semán</w:t>
            </w:r>
            <w:r>
              <w:rPr>
                <w:lang w:val="es-ES"/>
              </w:rPr>
              <w:t xml:space="preserve">. </w:t>
            </w:r>
            <w:r w:rsidRPr="005D2851">
              <w:rPr>
                <w:b/>
                <w:bCs/>
              </w:rPr>
              <w:t>(</w:t>
            </w:r>
            <w:r>
              <w:rPr>
                <w:b/>
                <w:bCs/>
              </w:rPr>
              <w:t>Declara</w:t>
            </w:r>
            <w:r w:rsidRPr="005D2851">
              <w:rPr>
                <w:b/>
                <w:bCs/>
              </w:rPr>
              <w:t>ción)</w:t>
            </w:r>
            <w:r>
              <w:rPr>
                <w:b/>
                <w:bCs/>
              </w:rPr>
              <w:t xml:space="preserve"> </w:t>
            </w:r>
          </w:p>
        </w:tc>
      </w:tr>
      <w:tr w:rsidR="00D13C8B" w:rsidRPr="005D2851" w14:paraId="4DBA4AD1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C5CB" w14:textId="25CABED7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F96E" w14:textId="30357DC2" w:rsidR="00D13C8B" w:rsidRPr="005D2851" w:rsidRDefault="0022264D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Perm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AE07" w14:textId="58A5012C" w:rsidR="00D13C8B" w:rsidRPr="005D2851" w:rsidRDefault="0022264D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227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1DCE" w14:textId="6BCA0078" w:rsidR="00D13C8B" w:rsidRPr="005D2851" w:rsidRDefault="003741C6" w:rsidP="005D2851">
            <w:pPr>
              <w:spacing w:after="160"/>
              <w:contextualSpacing/>
              <w:jc w:val="both"/>
            </w:pPr>
            <w:r>
              <w:t>Estudios</w:t>
            </w:r>
            <w:r w:rsidR="0022264D" w:rsidRPr="005D2851">
              <w:t xml:space="preserve"> a fin de construir una bicisenda sobre el cantero central de Bv</w:t>
            </w:r>
            <w:r>
              <w:t>. Pellegrini/</w:t>
            </w:r>
            <w:r w:rsidR="0022264D" w:rsidRPr="005D2851">
              <w:t xml:space="preserve">Gálvez entre Av. Freyre y el Puente Ing. Candioti. </w:t>
            </w:r>
            <w:r w:rsidR="0022264D" w:rsidRPr="005D2851">
              <w:rPr>
                <w:b/>
                <w:bCs/>
              </w:rPr>
              <w:t>(Resolución)</w:t>
            </w:r>
          </w:p>
        </w:tc>
      </w:tr>
      <w:tr w:rsidR="00D13C8B" w:rsidRPr="005D2851" w14:paraId="7E3E0D32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DC40" w14:textId="43DC9B01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6BEC" w14:textId="15F972AD" w:rsidR="00D13C8B" w:rsidRPr="005D2851" w:rsidRDefault="0022264D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Perma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336C" w14:textId="1C74188A" w:rsidR="00D13C8B" w:rsidRPr="005D2851" w:rsidRDefault="0022264D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225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88549" w14:textId="002C69C3" w:rsidR="00D13C8B" w:rsidRPr="005D2851" w:rsidRDefault="003741C6" w:rsidP="005D2851">
            <w:pPr>
              <w:spacing w:after="160"/>
              <w:contextualSpacing/>
              <w:jc w:val="both"/>
            </w:pPr>
            <w:r>
              <w:t>B</w:t>
            </w:r>
            <w:r w:rsidR="0022264D" w:rsidRPr="005D2851">
              <w:t xml:space="preserve">acheo de calle Corrientes </w:t>
            </w:r>
            <w:r>
              <w:t>3500, entre Av. Freyre y Dr. Zavalla</w:t>
            </w:r>
            <w:r w:rsidR="0022264D" w:rsidRPr="005D2851">
              <w:t>.</w:t>
            </w:r>
            <w:r w:rsidR="0022264D" w:rsidRPr="005D2851">
              <w:rPr>
                <w:b/>
                <w:bCs/>
              </w:rPr>
              <w:t xml:space="preserve"> (Resolución)</w:t>
            </w:r>
          </w:p>
        </w:tc>
      </w:tr>
      <w:tr w:rsidR="00D13C8B" w:rsidRPr="005D2851" w14:paraId="02D07AC0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0880E" w14:textId="29BFC090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66FC" w14:textId="3A6C0D89" w:rsidR="00D13C8B" w:rsidRPr="005D2851" w:rsidRDefault="001C22A5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Laurent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BD2F2" w14:textId="1DD70C5B" w:rsidR="00D13C8B" w:rsidRPr="005D2851" w:rsidRDefault="001C22A5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148-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826D" w14:textId="2AA2DFA7" w:rsidR="00D13C8B" w:rsidRPr="005D2851" w:rsidRDefault="001C22A5" w:rsidP="005D2851">
            <w:pPr>
              <w:spacing w:after="160"/>
              <w:contextualSpacing/>
              <w:jc w:val="both"/>
            </w:pPr>
            <w:r w:rsidRPr="005D2851">
              <w:t>Gestiones a los fi</w:t>
            </w:r>
            <w:r w:rsidR="003741C6">
              <w:t xml:space="preserve">nes de habilitar la circulación </w:t>
            </w:r>
            <w:r w:rsidRPr="005D2851">
              <w:t>por el puente Bailey (a</w:t>
            </w:r>
            <w:r w:rsidR="003741C6">
              <w:t>lternativo al Puente Carretero)</w:t>
            </w:r>
            <w:r w:rsidRPr="005D2851">
              <w:t xml:space="preserve"> de automóviles particulares que trasladen a personas con discapacidad.</w:t>
            </w:r>
            <w:r w:rsidRPr="005D2851">
              <w:rPr>
                <w:rFonts w:eastAsia="Courier New"/>
                <w:b/>
                <w:bCs/>
                <w:color w:val="000000"/>
                <w:lang w:val="es-ES_tradnl"/>
              </w:rPr>
              <w:t xml:space="preserve"> (Comunicación)</w:t>
            </w:r>
          </w:p>
        </w:tc>
      </w:tr>
      <w:tr w:rsidR="00D13C8B" w:rsidRPr="005D2851" w14:paraId="1E899A4F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7C75" w14:textId="287ECAA4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4D73" w14:textId="150FC4EC" w:rsidR="00D13C8B" w:rsidRPr="005D2851" w:rsidRDefault="0088372C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oli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106B" w14:textId="13832A1D" w:rsidR="00D13C8B" w:rsidRPr="005D2851" w:rsidRDefault="0088372C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518-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91F7" w14:textId="77D392A2" w:rsidR="00D13C8B" w:rsidRPr="005D2851" w:rsidRDefault="003741C6" w:rsidP="003741C6">
            <w:pPr>
              <w:spacing w:after="160"/>
              <w:contextualSpacing/>
              <w:jc w:val="both"/>
            </w:pPr>
            <w:r>
              <w:t>Ratificación</w:t>
            </w:r>
            <w:r w:rsidR="0088372C" w:rsidRPr="005D2851">
              <w:t xml:space="preserve"> </w:t>
            </w:r>
            <w:r>
              <w:t xml:space="preserve">del Decreto Presidencia </w:t>
            </w:r>
            <w:r w:rsidR="0088372C" w:rsidRPr="005D2851">
              <w:t>N°</w:t>
            </w:r>
            <w:r>
              <w:t xml:space="preserve"> </w:t>
            </w:r>
            <w:r w:rsidR="0088372C" w:rsidRPr="005D2851">
              <w:t xml:space="preserve">11.150, referido a la conformación de la Mesa de diálogo social y económico de la ciudad, conforme </w:t>
            </w:r>
            <w:r>
              <w:t>lo estipula O</w:t>
            </w:r>
            <w:r w:rsidR="0088372C" w:rsidRPr="005D2851">
              <w:t xml:space="preserve">rdenanza N° 12.937. </w:t>
            </w:r>
            <w:r w:rsidR="0088372C" w:rsidRPr="005D2851">
              <w:rPr>
                <w:b/>
                <w:bCs/>
              </w:rPr>
              <w:t>(Decreto)</w:t>
            </w:r>
          </w:p>
        </w:tc>
      </w:tr>
      <w:tr w:rsidR="00D13C8B" w:rsidRPr="005D2851" w14:paraId="5749F1A7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997D" w14:textId="1EEBD794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1F75" w14:textId="6BBDDD64" w:rsidR="00D13C8B" w:rsidRPr="005D2851" w:rsidRDefault="00754A59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Battistutt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BD8B" w14:textId="746D84D0" w:rsidR="00D13C8B" w:rsidRPr="005D2851" w:rsidRDefault="00754A59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76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68DE" w14:textId="2E2D6923" w:rsidR="00D13C8B" w:rsidRPr="005D2851" w:rsidRDefault="003741C6" w:rsidP="005D2851">
            <w:pPr>
              <w:spacing w:after="160"/>
              <w:contextualSpacing/>
              <w:jc w:val="both"/>
              <w:rPr>
                <w:iCs/>
              </w:rPr>
            </w:pPr>
            <w:r>
              <w:t>C</w:t>
            </w:r>
            <w:r w:rsidR="002C26C3">
              <w:t>umplimento de</w:t>
            </w:r>
            <w:r w:rsidR="00754A59" w:rsidRPr="005D2851">
              <w:t xml:space="preserve"> la Ordenanza 12.894 que dispone la adhesión de la ciudad a la Ley Nacional 27.709 -Plan Federal de capacitación sobre Derechos de Niñas, Niños y Adolescentes</w:t>
            </w:r>
            <w:r>
              <w:t xml:space="preserve"> (Ley Lucio)</w:t>
            </w:r>
            <w:r w:rsidR="00754A59" w:rsidRPr="005D2851">
              <w:t xml:space="preserve">. </w:t>
            </w:r>
            <w:r w:rsidR="00754A59" w:rsidRPr="005D2851">
              <w:rPr>
                <w:b/>
                <w:bCs/>
              </w:rPr>
              <w:t>(Resolución)</w:t>
            </w:r>
          </w:p>
        </w:tc>
      </w:tr>
      <w:tr w:rsidR="00D13C8B" w:rsidRPr="005D2851" w14:paraId="64737500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58E2" w14:textId="717C0ECA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C838" w14:textId="6B943921" w:rsidR="00D13C8B" w:rsidRPr="005D2851" w:rsidRDefault="00754A59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Battistutt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D853" w14:textId="263AE987" w:rsidR="00563F7D" w:rsidRPr="005D2851" w:rsidRDefault="00754A59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75-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EA2AD" w14:textId="658A6A4E" w:rsidR="00D13C8B" w:rsidRPr="005D2851" w:rsidRDefault="00387124" w:rsidP="005D2851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 w:rsidRPr="005D2851">
              <w:rPr>
                <w:lang w:val="es-ES"/>
              </w:rPr>
              <w:t xml:space="preserve">Factibilidad de realizar gestiones para colaborar con la Asociación Civil Protectora de Animales de Santa Fe. </w:t>
            </w:r>
            <w:r w:rsidRPr="005D2851">
              <w:rPr>
                <w:b/>
                <w:bCs/>
              </w:rPr>
              <w:t>(Resolución)</w:t>
            </w:r>
          </w:p>
        </w:tc>
      </w:tr>
      <w:tr w:rsidR="00D13C8B" w:rsidRPr="005D2851" w14:paraId="4CA487AC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DF60" w14:textId="05C59EA0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F9D">
              <w:rPr>
                <w:color w:val="000000"/>
              </w:rPr>
              <w:t>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5DE9" w14:textId="0E89E01B" w:rsidR="00D13C8B" w:rsidRPr="005D2851" w:rsidRDefault="00387124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Suáre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8D30" w14:textId="7893E8C8" w:rsidR="00D13C8B" w:rsidRPr="005D2851" w:rsidRDefault="00387124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49360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203D" w14:textId="554F167B" w:rsidR="00D13C8B" w:rsidRPr="005D2851" w:rsidRDefault="003741C6" w:rsidP="005D2851">
            <w:pPr>
              <w:spacing w:after="160"/>
              <w:contextualSpacing/>
              <w:jc w:val="both"/>
            </w:pPr>
            <w:r>
              <w:t>Solicitud del HCM</w:t>
            </w:r>
            <w:r w:rsidR="00387124" w:rsidRPr="005D2851">
              <w:t xml:space="preserve"> a la Corte Suprema de Justicia de la Provincia de Santa Fe, que a través de área que corresponda y en la medida de sus posibilidades, remita motivo que dio origen al planteo jurisdiccional, información y estadísticas sobre los juicios de desalojo en la primera circunscripción judicial, en los últimos dos años o en el plazo de tiempo que la Corte disponga.</w:t>
            </w:r>
            <w:r w:rsidR="00387124" w:rsidRPr="005D2851">
              <w:rPr>
                <w:rFonts w:eastAsia="Courier New"/>
                <w:b/>
                <w:bCs/>
                <w:color w:val="000000"/>
                <w:lang w:val="es-ES_tradnl"/>
              </w:rPr>
              <w:t xml:space="preserve"> (Comunicación)</w:t>
            </w:r>
          </w:p>
        </w:tc>
      </w:tr>
      <w:tr w:rsidR="00D13C8B" w:rsidRPr="005D2851" w14:paraId="2F26F405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C13E" w14:textId="2C2B3C27" w:rsidR="00D13C8B" w:rsidRPr="005D2851" w:rsidRDefault="00DF1F9D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1B86" w14:textId="52A347C7" w:rsidR="00D13C8B" w:rsidRPr="005D2851" w:rsidRDefault="00AD1B1B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Perei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FBFC4" w14:textId="7DCB8E98" w:rsidR="00D13C8B" w:rsidRPr="005D2851" w:rsidRDefault="00AD1B1B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782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A51B" w14:textId="054EE097" w:rsidR="00D13C8B" w:rsidRPr="005D2851" w:rsidRDefault="002C26C3" w:rsidP="005D2851">
            <w:pPr>
              <w:spacing w:after="160"/>
              <w:contextualSpacing/>
              <w:jc w:val="both"/>
            </w:pPr>
            <w:r>
              <w:t>Estudios para el mejorado de</w:t>
            </w:r>
            <w:r w:rsidR="00AD1B1B" w:rsidRPr="005D2851">
              <w:t xml:space="preserve"> calle Pbro. Dusso</w:t>
            </w:r>
            <w:r>
              <w:t xml:space="preserve"> entre </w:t>
            </w:r>
            <w:r w:rsidR="00AD1B1B" w:rsidRPr="005D2851">
              <w:t>Javier de la Rosa y Alberti.</w:t>
            </w:r>
            <w:r w:rsidR="00AD1B1B" w:rsidRPr="005D2851">
              <w:rPr>
                <w:b/>
                <w:bCs/>
              </w:rPr>
              <w:t xml:space="preserve"> (Resolución)</w:t>
            </w:r>
          </w:p>
        </w:tc>
      </w:tr>
      <w:tr w:rsidR="00D13C8B" w:rsidRPr="005D2851" w14:paraId="3976BE5C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F85C" w14:textId="133D1304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lk164250844"/>
            <w:r>
              <w:rPr>
                <w:color w:val="000000"/>
              </w:rPr>
              <w:t>3</w:t>
            </w:r>
            <w:r w:rsidR="00DF1F9D">
              <w:rPr>
                <w:color w:val="000000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C215" w14:textId="5F5C8626" w:rsidR="00D13C8B" w:rsidRPr="005D2851" w:rsidRDefault="00AD1B1B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Perei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5F3E" w14:textId="4A68B43E" w:rsidR="00D13C8B" w:rsidRPr="005D2851" w:rsidRDefault="00AD1B1B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605-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AF88" w14:textId="228E5064" w:rsidR="00D13C8B" w:rsidRPr="005D2851" w:rsidRDefault="005D2851" w:rsidP="002C26C3">
            <w:pPr>
              <w:spacing w:after="160"/>
              <w:contextualSpacing/>
              <w:jc w:val="both"/>
            </w:pPr>
            <w:r>
              <w:t xml:space="preserve">Estudios </w:t>
            </w:r>
            <w:r w:rsidR="002C26C3">
              <w:t xml:space="preserve">para el mejorado de las intersecciones de: Aguado y Diez de Andino; y Callejón Roca y Doldán. </w:t>
            </w:r>
            <w:r w:rsidRPr="005D2851">
              <w:rPr>
                <w:b/>
                <w:bCs/>
              </w:rPr>
              <w:t>(Resolución)</w:t>
            </w:r>
          </w:p>
        </w:tc>
      </w:tr>
      <w:bookmarkEnd w:id="0"/>
      <w:tr w:rsidR="005D2851" w:rsidRPr="005D2851" w14:paraId="234A0E08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F21A0" w14:textId="4802DABA" w:rsidR="005D2851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1F9D">
              <w:rPr>
                <w:color w:val="000000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B63" w14:textId="4A035E80" w:rsidR="005D2851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Perei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8AA7" w14:textId="0BC4D978" w:rsidR="005D2851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0869-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D94D" w14:textId="051DE0ED" w:rsidR="005D2851" w:rsidRPr="005D2851" w:rsidRDefault="002C26C3" w:rsidP="002C26C3">
            <w:pPr>
              <w:spacing w:after="160"/>
              <w:contextualSpacing/>
              <w:jc w:val="both"/>
            </w:pPr>
            <w:r>
              <w:rPr>
                <w:lang w:val="es-ES_tradnl"/>
              </w:rPr>
              <w:t>C</w:t>
            </w:r>
            <w:r w:rsidR="005D2851" w:rsidRPr="005D2851">
              <w:rPr>
                <w:lang w:val="es-ES_tradnl"/>
              </w:rPr>
              <w:t>umplimi</w:t>
            </w:r>
            <w:bookmarkStart w:id="1" w:name="_Hlk163729309"/>
            <w:r>
              <w:rPr>
                <w:lang w:val="es-ES_tradnl"/>
              </w:rPr>
              <w:t xml:space="preserve">ento de la Resolución N° 23905 - </w:t>
            </w:r>
            <w:r w:rsidR="005D2851" w:rsidRPr="005D2851">
              <w:rPr>
                <w:lang w:val="es-ES_tradnl"/>
              </w:rPr>
              <w:t>estudios para la instalación de un vallado en la vereda de las zonas de ingresos y egresos de alumnos al complejo educativo Ceferino Namuncurá</w:t>
            </w:r>
            <w:bookmarkEnd w:id="1"/>
            <w:r w:rsidR="005D2851">
              <w:rPr>
                <w:lang w:val="es-ES_tradnl"/>
              </w:rPr>
              <w:t xml:space="preserve"> </w:t>
            </w:r>
            <w:r w:rsidR="005D2851" w:rsidRPr="005D2851">
              <w:rPr>
                <w:b/>
                <w:bCs/>
              </w:rPr>
              <w:t>(Resolución)</w:t>
            </w:r>
          </w:p>
        </w:tc>
      </w:tr>
      <w:tr w:rsidR="005D2851" w:rsidRPr="005D2851" w14:paraId="476D4824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581D" w14:textId="4F958C6E" w:rsidR="005D2851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1F9D"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0429" w14:textId="7E4D365A" w:rsidR="005D2851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Perei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7880" w14:textId="3226FC9A" w:rsidR="005D2851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0859-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BE03" w14:textId="19254766" w:rsidR="005D2851" w:rsidRPr="005D2851" w:rsidRDefault="002C26C3" w:rsidP="005D2851">
            <w:pPr>
              <w:spacing w:after="160"/>
              <w:contextualSpacing/>
              <w:jc w:val="both"/>
              <w:rPr>
                <w:rFonts w:eastAsia="Cambria"/>
                <w:color w:val="000000"/>
              </w:rPr>
            </w:pPr>
            <w:r>
              <w:rPr>
                <w:rFonts w:eastAsia="Cambria"/>
                <w:color w:val="000000"/>
                <w:lang w:val="es-ES_tradnl"/>
              </w:rPr>
              <w:t>C</w:t>
            </w:r>
            <w:r w:rsidR="005D2851" w:rsidRPr="005D2851">
              <w:rPr>
                <w:rFonts w:eastAsia="Cambria"/>
                <w:color w:val="000000"/>
                <w:lang w:val="es-ES_tradnl"/>
              </w:rPr>
              <w:t>umplimiento de la Ordenanza Nº 12717, sobre designación de nombres a calles de Barrio Colastiné Su</w:t>
            </w:r>
            <w:r w:rsidR="005D2851">
              <w:rPr>
                <w:rFonts w:eastAsia="Cambria"/>
                <w:color w:val="000000"/>
                <w:lang w:val="es-ES_tradnl"/>
              </w:rPr>
              <w:t xml:space="preserve">r. </w:t>
            </w:r>
            <w:r w:rsidR="005D2851" w:rsidRPr="005D2851">
              <w:rPr>
                <w:b/>
                <w:bCs/>
              </w:rPr>
              <w:t>(Resolución)</w:t>
            </w:r>
          </w:p>
        </w:tc>
      </w:tr>
      <w:tr w:rsidR="00D13C8B" w:rsidRPr="005D2851" w14:paraId="41BAB9BF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6474" w14:textId="0D30C9EF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1F9D">
              <w:rPr>
                <w:color w:val="00000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63A0" w14:textId="473DEA38" w:rsidR="00D13C8B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B9EB" w14:textId="51B7CA02" w:rsidR="00D13C8B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532-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44CA" w14:textId="240F80DF" w:rsidR="00D13C8B" w:rsidRPr="005D2851" w:rsidRDefault="005D2851" w:rsidP="005D2851">
            <w:p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>
              <w:t>E</w:t>
            </w:r>
            <w:r w:rsidRPr="005D2851">
              <w:t>stu</w:t>
            </w:r>
            <w:r w:rsidR="002C26C3">
              <w:t>dios para la</w:t>
            </w:r>
            <w:r w:rsidRPr="005D2851">
              <w:t xml:space="preserve"> colocación y reparación de luminaria LED en todo el parque Garay y ampliación de</w:t>
            </w:r>
            <w:r w:rsidR="002C26C3">
              <w:t xml:space="preserve"> los recorridos de</w:t>
            </w:r>
            <w:r w:rsidRPr="005D2851">
              <w:t xml:space="preserve"> las líneas de colectivo</w:t>
            </w:r>
            <w:r w:rsidR="002C26C3">
              <w:t>s</w:t>
            </w:r>
            <w:r w:rsidRPr="005D2851">
              <w:t xml:space="preserve"> 9, 14 y 18.</w:t>
            </w:r>
            <w:r>
              <w:t xml:space="preserve"> </w:t>
            </w:r>
            <w:r w:rsidRPr="005D2851">
              <w:rPr>
                <w:b/>
                <w:bCs/>
              </w:rPr>
              <w:t>(Resolución)</w:t>
            </w:r>
          </w:p>
        </w:tc>
      </w:tr>
      <w:tr w:rsidR="00D13C8B" w:rsidRPr="005D2851" w14:paraId="017641C8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75CA" w14:textId="07EBCAAA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1F9D">
              <w:rPr>
                <w:color w:val="000000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CAC8" w14:textId="19B98E92" w:rsidR="00D13C8B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3300" w14:textId="6315AF32" w:rsidR="00D13C8B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536-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4066" w14:textId="04F53DCC" w:rsidR="00D13C8B" w:rsidRPr="00390804" w:rsidRDefault="00390804" w:rsidP="005D2851">
            <w:pPr>
              <w:spacing w:after="160"/>
              <w:contextualSpacing/>
              <w:jc w:val="both"/>
              <w:rPr>
                <w:rFonts w:eastAsia="Courier New"/>
                <w:color w:val="000000"/>
                <w:lang w:val="es-ES_tradnl"/>
              </w:rPr>
            </w:pPr>
            <w:r w:rsidRPr="00390804">
              <w:rPr>
                <w:rFonts w:eastAsia="Courier New"/>
                <w:color w:val="000000"/>
                <w:lang w:val="es-ES_tradnl"/>
              </w:rPr>
              <w:t xml:space="preserve">Estudios para </w:t>
            </w:r>
            <w:r w:rsidR="002C26C3">
              <w:rPr>
                <w:rFonts w:eastAsia="Courier New"/>
                <w:color w:val="000000"/>
                <w:lang w:val="es-ES_tradnl"/>
              </w:rPr>
              <w:t xml:space="preserve">la </w:t>
            </w:r>
            <w:r w:rsidRPr="00390804">
              <w:rPr>
                <w:rFonts w:eastAsia="Courier New"/>
                <w:color w:val="000000"/>
                <w:lang w:val="es-ES_tradnl"/>
              </w:rPr>
              <w:t>colocación</w:t>
            </w:r>
            <w:r w:rsidR="002C26C3">
              <w:rPr>
                <w:rFonts w:eastAsia="Courier New"/>
                <w:color w:val="000000"/>
                <w:lang w:val="es-ES_tradnl"/>
              </w:rPr>
              <w:t xml:space="preserve"> y/o</w:t>
            </w:r>
            <w:r w:rsidRPr="00390804">
              <w:rPr>
                <w:rFonts w:eastAsia="Courier New"/>
                <w:color w:val="000000"/>
                <w:lang w:val="es-ES_tradnl"/>
              </w:rPr>
              <w:t xml:space="preserve"> reparación de luminarias led, </w:t>
            </w:r>
            <w:r w:rsidR="002C26C3">
              <w:rPr>
                <w:rFonts w:eastAsia="Courier New"/>
                <w:color w:val="000000"/>
                <w:lang w:val="es-ES_tradnl"/>
              </w:rPr>
              <w:t xml:space="preserve">y </w:t>
            </w:r>
            <w:r w:rsidRPr="00390804">
              <w:rPr>
                <w:rFonts w:eastAsia="Courier New"/>
                <w:color w:val="000000"/>
                <w:lang w:val="es-ES_tradnl"/>
              </w:rPr>
              <w:t>limpieza y desmalezamiento en calle Facundo Quiroga</w:t>
            </w:r>
            <w:r w:rsidR="002C26C3">
              <w:rPr>
                <w:rFonts w:eastAsia="Courier New"/>
                <w:color w:val="000000"/>
                <w:lang w:val="es-ES_tradnl"/>
              </w:rPr>
              <w:t xml:space="preserve"> </w:t>
            </w:r>
            <w:r w:rsidR="002C26C3" w:rsidRPr="00166ED9">
              <w:t>desde Avenida Peñaloza hasta la Ruta 11</w:t>
            </w:r>
            <w:r w:rsidR="002C26C3">
              <w:t>.</w:t>
            </w:r>
            <w:r>
              <w:rPr>
                <w:rFonts w:eastAsia="Courier New"/>
                <w:color w:val="000000"/>
                <w:lang w:val="es-ES_tradnl"/>
              </w:rPr>
              <w:t xml:space="preserve"> </w:t>
            </w:r>
            <w:r w:rsidRPr="005D2851">
              <w:rPr>
                <w:b/>
                <w:bCs/>
              </w:rPr>
              <w:t>(Resolución)</w:t>
            </w:r>
          </w:p>
        </w:tc>
      </w:tr>
      <w:tr w:rsidR="00D13C8B" w:rsidRPr="005D2851" w14:paraId="5A90DABA" w14:textId="77777777" w:rsidTr="00D33442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C72E" w14:textId="23535494" w:rsidR="00D13C8B" w:rsidRPr="005D2851" w:rsidRDefault="000A67D0" w:rsidP="005D2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1F9D">
              <w:rPr>
                <w:color w:val="000000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23EC" w14:textId="166BE016" w:rsidR="00D13C8B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Mudall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0A60" w14:textId="2318D03D" w:rsidR="00D13C8B" w:rsidRPr="005D2851" w:rsidRDefault="005D2851" w:rsidP="005D2851">
            <w:pPr>
              <w:pStyle w:val="NormalWeb"/>
              <w:spacing w:before="0" w:beforeAutospacing="0" w:after="0" w:afterAutospacing="0"/>
              <w:jc w:val="center"/>
            </w:pPr>
            <w:r w:rsidRPr="005D2851">
              <w:t>1951540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BF19" w14:textId="5C029E6A" w:rsidR="00D13C8B" w:rsidRPr="005D2851" w:rsidRDefault="00390804" w:rsidP="005D2851">
            <w:pPr>
              <w:spacing w:after="160"/>
              <w:contextualSpacing/>
              <w:jc w:val="both"/>
            </w:pPr>
            <w:r>
              <w:t>E</w:t>
            </w:r>
            <w:r w:rsidRPr="00390804">
              <w:t>stud</w:t>
            </w:r>
            <w:r w:rsidR="002C26C3">
              <w:t xml:space="preserve">ios para la </w:t>
            </w:r>
            <w:r w:rsidRPr="00390804">
              <w:t>colocación de luminaria LED y bacheo en calle Vieytes N.º 3026</w:t>
            </w:r>
            <w:r>
              <w:t xml:space="preserve"> </w:t>
            </w:r>
            <w:r w:rsidRPr="005D2851">
              <w:rPr>
                <w:b/>
                <w:bCs/>
              </w:rPr>
              <w:t>(Resolución)</w:t>
            </w:r>
          </w:p>
        </w:tc>
      </w:tr>
    </w:tbl>
    <w:p w14:paraId="4D927EE5" w14:textId="77777777" w:rsidR="000572EB" w:rsidRPr="005D2851" w:rsidRDefault="000572EB" w:rsidP="005D28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sectPr w:rsidR="000572EB" w:rsidRPr="005D2851">
      <w:footerReference w:type="first" r:id="rId9"/>
      <w:pgSz w:w="11905" w:h="16837"/>
      <w:pgMar w:top="851" w:right="851" w:bottom="71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80CA" w14:textId="77777777" w:rsidR="00DC6AC6" w:rsidRDefault="00DC6AC6">
      <w:r>
        <w:separator/>
      </w:r>
    </w:p>
  </w:endnote>
  <w:endnote w:type="continuationSeparator" w:id="0">
    <w:p w14:paraId="062AB8BB" w14:textId="77777777" w:rsidR="00DC6AC6" w:rsidRDefault="00DC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Allegro BT">
    <w:altName w:val="Calibri"/>
    <w:charset w:val="00"/>
    <w:family w:val="script"/>
    <w:pitch w:val="variable"/>
    <w:sig w:usb0="00000287" w:usb1="000000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67F8" w14:textId="77777777" w:rsidR="002D464A" w:rsidRDefault="002D46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96CB" w14:textId="77777777" w:rsidR="00DC6AC6" w:rsidRDefault="00DC6AC6">
      <w:r>
        <w:separator/>
      </w:r>
    </w:p>
  </w:footnote>
  <w:footnote w:type="continuationSeparator" w:id="0">
    <w:p w14:paraId="77DCEA55" w14:textId="77777777" w:rsidR="00DC6AC6" w:rsidRDefault="00DC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91530"/>
    <w:multiLevelType w:val="hybridMultilevel"/>
    <w:tmpl w:val="313C5C24"/>
    <w:lvl w:ilvl="0" w:tplc="8FEE1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5A71"/>
    <w:multiLevelType w:val="hybridMultilevel"/>
    <w:tmpl w:val="3794AF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A0222"/>
    <w:multiLevelType w:val="multilevel"/>
    <w:tmpl w:val="60586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EE"/>
    <w:rsid w:val="0000015E"/>
    <w:rsid w:val="00000959"/>
    <w:rsid w:val="00003CE4"/>
    <w:rsid w:val="00005A48"/>
    <w:rsid w:val="000061CD"/>
    <w:rsid w:val="00012D08"/>
    <w:rsid w:val="0001326B"/>
    <w:rsid w:val="00014573"/>
    <w:rsid w:val="000163EF"/>
    <w:rsid w:val="0001716B"/>
    <w:rsid w:val="00020A36"/>
    <w:rsid w:val="00025990"/>
    <w:rsid w:val="00025A3E"/>
    <w:rsid w:val="00026A07"/>
    <w:rsid w:val="000310D4"/>
    <w:rsid w:val="00034D42"/>
    <w:rsid w:val="0004006C"/>
    <w:rsid w:val="00041457"/>
    <w:rsid w:val="00041EC7"/>
    <w:rsid w:val="0004338C"/>
    <w:rsid w:val="000473C2"/>
    <w:rsid w:val="00047D89"/>
    <w:rsid w:val="00052124"/>
    <w:rsid w:val="0005213B"/>
    <w:rsid w:val="00052959"/>
    <w:rsid w:val="00056343"/>
    <w:rsid w:val="000572EB"/>
    <w:rsid w:val="00057569"/>
    <w:rsid w:val="00057B1F"/>
    <w:rsid w:val="000612FE"/>
    <w:rsid w:val="000615C2"/>
    <w:rsid w:val="00061C72"/>
    <w:rsid w:val="000643E4"/>
    <w:rsid w:val="000653C4"/>
    <w:rsid w:val="00072B3F"/>
    <w:rsid w:val="0007381A"/>
    <w:rsid w:val="000738D7"/>
    <w:rsid w:val="00074DFD"/>
    <w:rsid w:val="00075A26"/>
    <w:rsid w:val="00081C69"/>
    <w:rsid w:val="00081DC1"/>
    <w:rsid w:val="00082E7C"/>
    <w:rsid w:val="000857A7"/>
    <w:rsid w:val="0009134E"/>
    <w:rsid w:val="0009581B"/>
    <w:rsid w:val="00097BE6"/>
    <w:rsid w:val="000A2367"/>
    <w:rsid w:val="000A2B63"/>
    <w:rsid w:val="000A3321"/>
    <w:rsid w:val="000A3785"/>
    <w:rsid w:val="000A6337"/>
    <w:rsid w:val="000A67D0"/>
    <w:rsid w:val="000B32C9"/>
    <w:rsid w:val="000B7825"/>
    <w:rsid w:val="000C2FE2"/>
    <w:rsid w:val="000C3514"/>
    <w:rsid w:val="000C49E3"/>
    <w:rsid w:val="000D19EA"/>
    <w:rsid w:val="000D63B9"/>
    <w:rsid w:val="000D67C7"/>
    <w:rsid w:val="000E0A9D"/>
    <w:rsid w:val="000E139C"/>
    <w:rsid w:val="000E2081"/>
    <w:rsid w:val="000E466E"/>
    <w:rsid w:val="000F0070"/>
    <w:rsid w:val="000F4958"/>
    <w:rsid w:val="00100313"/>
    <w:rsid w:val="00104B37"/>
    <w:rsid w:val="00104EF8"/>
    <w:rsid w:val="00106302"/>
    <w:rsid w:val="00113CEA"/>
    <w:rsid w:val="001169A2"/>
    <w:rsid w:val="001176E2"/>
    <w:rsid w:val="001219CC"/>
    <w:rsid w:val="00133E08"/>
    <w:rsid w:val="00134B40"/>
    <w:rsid w:val="0014026D"/>
    <w:rsid w:val="00140A15"/>
    <w:rsid w:val="0014318F"/>
    <w:rsid w:val="00144FCD"/>
    <w:rsid w:val="00145561"/>
    <w:rsid w:val="0015171A"/>
    <w:rsid w:val="00151B7D"/>
    <w:rsid w:val="00153EFA"/>
    <w:rsid w:val="001540B9"/>
    <w:rsid w:val="00154F19"/>
    <w:rsid w:val="001553BA"/>
    <w:rsid w:val="00155DB4"/>
    <w:rsid w:val="00156AB2"/>
    <w:rsid w:val="00157873"/>
    <w:rsid w:val="00174990"/>
    <w:rsid w:val="00175CA1"/>
    <w:rsid w:val="00177591"/>
    <w:rsid w:val="00177AF9"/>
    <w:rsid w:val="00177DB6"/>
    <w:rsid w:val="0018065E"/>
    <w:rsid w:val="00180B66"/>
    <w:rsid w:val="0018162C"/>
    <w:rsid w:val="00183649"/>
    <w:rsid w:val="00183807"/>
    <w:rsid w:val="0018633C"/>
    <w:rsid w:val="00187159"/>
    <w:rsid w:val="001871C6"/>
    <w:rsid w:val="00187A48"/>
    <w:rsid w:val="001938E0"/>
    <w:rsid w:val="00194F48"/>
    <w:rsid w:val="001A0A3B"/>
    <w:rsid w:val="001A24EF"/>
    <w:rsid w:val="001B0A7F"/>
    <w:rsid w:val="001B19A8"/>
    <w:rsid w:val="001B2EF7"/>
    <w:rsid w:val="001B43E1"/>
    <w:rsid w:val="001B5D2B"/>
    <w:rsid w:val="001C22A5"/>
    <w:rsid w:val="001C4F92"/>
    <w:rsid w:val="001C50D5"/>
    <w:rsid w:val="001D1C19"/>
    <w:rsid w:val="001E05D7"/>
    <w:rsid w:val="001E118A"/>
    <w:rsid w:val="001E389C"/>
    <w:rsid w:val="001E6F38"/>
    <w:rsid w:val="001E71A3"/>
    <w:rsid w:val="001F01B8"/>
    <w:rsid w:val="001F101E"/>
    <w:rsid w:val="001F134E"/>
    <w:rsid w:val="001F1902"/>
    <w:rsid w:val="001F3ED3"/>
    <w:rsid w:val="001F3F72"/>
    <w:rsid w:val="001F58C6"/>
    <w:rsid w:val="001F68A4"/>
    <w:rsid w:val="001F6E45"/>
    <w:rsid w:val="001F72D4"/>
    <w:rsid w:val="001F74FC"/>
    <w:rsid w:val="001F7D19"/>
    <w:rsid w:val="002037FA"/>
    <w:rsid w:val="00207642"/>
    <w:rsid w:val="00207711"/>
    <w:rsid w:val="00210688"/>
    <w:rsid w:val="002135CF"/>
    <w:rsid w:val="00220638"/>
    <w:rsid w:val="00220B6D"/>
    <w:rsid w:val="00220BE2"/>
    <w:rsid w:val="0022264D"/>
    <w:rsid w:val="00222FC5"/>
    <w:rsid w:val="00227785"/>
    <w:rsid w:val="002330A4"/>
    <w:rsid w:val="00234905"/>
    <w:rsid w:val="0023731A"/>
    <w:rsid w:val="002376E3"/>
    <w:rsid w:val="00240D7C"/>
    <w:rsid w:val="0025028C"/>
    <w:rsid w:val="00254768"/>
    <w:rsid w:val="00255464"/>
    <w:rsid w:val="002621FB"/>
    <w:rsid w:val="00264CB2"/>
    <w:rsid w:val="00267049"/>
    <w:rsid w:val="002742FC"/>
    <w:rsid w:val="002760B9"/>
    <w:rsid w:val="002840E6"/>
    <w:rsid w:val="00295028"/>
    <w:rsid w:val="0029614A"/>
    <w:rsid w:val="002A0374"/>
    <w:rsid w:val="002A2941"/>
    <w:rsid w:val="002A6C19"/>
    <w:rsid w:val="002A752E"/>
    <w:rsid w:val="002A7E62"/>
    <w:rsid w:val="002C0570"/>
    <w:rsid w:val="002C0B86"/>
    <w:rsid w:val="002C1299"/>
    <w:rsid w:val="002C1F44"/>
    <w:rsid w:val="002C26C3"/>
    <w:rsid w:val="002C34E8"/>
    <w:rsid w:val="002C545E"/>
    <w:rsid w:val="002C66DE"/>
    <w:rsid w:val="002D36C8"/>
    <w:rsid w:val="002D464A"/>
    <w:rsid w:val="002D4E2B"/>
    <w:rsid w:val="002E05F9"/>
    <w:rsid w:val="002E140A"/>
    <w:rsid w:val="002E27EA"/>
    <w:rsid w:val="002E530E"/>
    <w:rsid w:val="002E7EF8"/>
    <w:rsid w:val="002E7FB3"/>
    <w:rsid w:val="002F3C85"/>
    <w:rsid w:val="002F401E"/>
    <w:rsid w:val="003036EE"/>
    <w:rsid w:val="0030642F"/>
    <w:rsid w:val="00315F57"/>
    <w:rsid w:val="00320B42"/>
    <w:rsid w:val="00325357"/>
    <w:rsid w:val="0032736E"/>
    <w:rsid w:val="00327F1F"/>
    <w:rsid w:val="003310CC"/>
    <w:rsid w:val="00335425"/>
    <w:rsid w:val="00336F33"/>
    <w:rsid w:val="0033793A"/>
    <w:rsid w:val="00344851"/>
    <w:rsid w:val="00345499"/>
    <w:rsid w:val="003511EA"/>
    <w:rsid w:val="00354DC1"/>
    <w:rsid w:val="00355578"/>
    <w:rsid w:val="00360609"/>
    <w:rsid w:val="0036432B"/>
    <w:rsid w:val="00364623"/>
    <w:rsid w:val="00364E0B"/>
    <w:rsid w:val="00367E19"/>
    <w:rsid w:val="00367EB7"/>
    <w:rsid w:val="003741C6"/>
    <w:rsid w:val="003742F5"/>
    <w:rsid w:val="00374A4D"/>
    <w:rsid w:val="00375585"/>
    <w:rsid w:val="00376552"/>
    <w:rsid w:val="0037683C"/>
    <w:rsid w:val="00380A96"/>
    <w:rsid w:val="0038155F"/>
    <w:rsid w:val="0038458B"/>
    <w:rsid w:val="00387124"/>
    <w:rsid w:val="00387A70"/>
    <w:rsid w:val="00387F8A"/>
    <w:rsid w:val="00390804"/>
    <w:rsid w:val="00390CC5"/>
    <w:rsid w:val="003927BC"/>
    <w:rsid w:val="00392E3F"/>
    <w:rsid w:val="0039663D"/>
    <w:rsid w:val="003A0F22"/>
    <w:rsid w:val="003A4A80"/>
    <w:rsid w:val="003A5AB7"/>
    <w:rsid w:val="003A6C5A"/>
    <w:rsid w:val="003A79B0"/>
    <w:rsid w:val="003B2180"/>
    <w:rsid w:val="003B434A"/>
    <w:rsid w:val="003C024F"/>
    <w:rsid w:val="003C48C4"/>
    <w:rsid w:val="003C4D82"/>
    <w:rsid w:val="003C7F1B"/>
    <w:rsid w:val="003D5DBC"/>
    <w:rsid w:val="003D6E8E"/>
    <w:rsid w:val="003E5246"/>
    <w:rsid w:val="003E7053"/>
    <w:rsid w:val="003E797D"/>
    <w:rsid w:val="003F0EE7"/>
    <w:rsid w:val="003F2669"/>
    <w:rsid w:val="003F53E4"/>
    <w:rsid w:val="003F6338"/>
    <w:rsid w:val="004042C0"/>
    <w:rsid w:val="00407402"/>
    <w:rsid w:val="00407840"/>
    <w:rsid w:val="00407A82"/>
    <w:rsid w:val="00411486"/>
    <w:rsid w:val="00412CEC"/>
    <w:rsid w:val="004159E0"/>
    <w:rsid w:val="00420EA4"/>
    <w:rsid w:val="004259EC"/>
    <w:rsid w:val="00433DF3"/>
    <w:rsid w:val="00434869"/>
    <w:rsid w:val="00434C0C"/>
    <w:rsid w:val="00436C38"/>
    <w:rsid w:val="00437374"/>
    <w:rsid w:val="0043785E"/>
    <w:rsid w:val="00440081"/>
    <w:rsid w:val="00440826"/>
    <w:rsid w:val="00441FCE"/>
    <w:rsid w:val="00443FA8"/>
    <w:rsid w:val="00444DD7"/>
    <w:rsid w:val="00452CE0"/>
    <w:rsid w:val="00454F5A"/>
    <w:rsid w:val="00457CFB"/>
    <w:rsid w:val="00460258"/>
    <w:rsid w:val="00466DD3"/>
    <w:rsid w:val="004732E6"/>
    <w:rsid w:val="00484F6D"/>
    <w:rsid w:val="00490AB6"/>
    <w:rsid w:val="004A0247"/>
    <w:rsid w:val="004B0070"/>
    <w:rsid w:val="004B1634"/>
    <w:rsid w:val="004B4AF5"/>
    <w:rsid w:val="004B4FFA"/>
    <w:rsid w:val="004B5B60"/>
    <w:rsid w:val="004C2417"/>
    <w:rsid w:val="004C5E88"/>
    <w:rsid w:val="004C612F"/>
    <w:rsid w:val="004C6A7A"/>
    <w:rsid w:val="004D0F69"/>
    <w:rsid w:val="004D12EC"/>
    <w:rsid w:val="004D249F"/>
    <w:rsid w:val="004D4A51"/>
    <w:rsid w:val="004E0980"/>
    <w:rsid w:val="004E5EFA"/>
    <w:rsid w:val="004E6C30"/>
    <w:rsid w:val="004F169F"/>
    <w:rsid w:val="004F4239"/>
    <w:rsid w:val="004F7FA6"/>
    <w:rsid w:val="005031FE"/>
    <w:rsid w:val="00503C9D"/>
    <w:rsid w:val="0050462C"/>
    <w:rsid w:val="00505677"/>
    <w:rsid w:val="00506D98"/>
    <w:rsid w:val="00511A5D"/>
    <w:rsid w:val="00512C8E"/>
    <w:rsid w:val="00513F38"/>
    <w:rsid w:val="005154D6"/>
    <w:rsid w:val="00524772"/>
    <w:rsid w:val="005261F1"/>
    <w:rsid w:val="005275A2"/>
    <w:rsid w:val="0052773D"/>
    <w:rsid w:val="00535515"/>
    <w:rsid w:val="00536899"/>
    <w:rsid w:val="0053736E"/>
    <w:rsid w:val="005413F7"/>
    <w:rsid w:val="00542ED0"/>
    <w:rsid w:val="00543D9D"/>
    <w:rsid w:val="005443B4"/>
    <w:rsid w:val="0054602E"/>
    <w:rsid w:val="00546180"/>
    <w:rsid w:val="005468F4"/>
    <w:rsid w:val="00551A9D"/>
    <w:rsid w:val="005601EB"/>
    <w:rsid w:val="005621D0"/>
    <w:rsid w:val="00563F7D"/>
    <w:rsid w:val="00563F86"/>
    <w:rsid w:val="00565FE4"/>
    <w:rsid w:val="00566756"/>
    <w:rsid w:val="00567E75"/>
    <w:rsid w:val="00572FC0"/>
    <w:rsid w:val="00573078"/>
    <w:rsid w:val="00576E4C"/>
    <w:rsid w:val="00581859"/>
    <w:rsid w:val="00583B22"/>
    <w:rsid w:val="00590352"/>
    <w:rsid w:val="005908B0"/>
    <w:rsid w:val="005920CD"/>
    <w:rsid w:val="00593157"/>
    <w:rsid w:val="00593532"/>
    <w:rsid w:val="00597C1C"/>
    <w:rsid w:val="005A3144"/>
    <w:rsid w:val="005A4400"/>
    <w:rsid w:val="005A54E6"/>
    <w:rsid w:val="005A55EE"/>
    <w:rsid w:val="005A58BB"/>
    <w:rsid w:val="005B4A60"/>
    <w:rsid w:val="005B5674"/>
    <w:rsid w:val="005B75D0"/>
    <w:rsid w:val="005B7E03"/>
    <w:rsid w:val="005C1D65"/>
    <w:rsid w:val="005C2175"/>
    <w:rsid w:val="005C4881"/>
    <w:rsid w:val="005C5811"/>
    <w:rsid w:val="005C783C"/>
    <w:rsid w:val="005D092C"/>
    <w:rsid w:val="005D2851"/>
    <w:rsid w:val="005D2F40"/>
    <w:rsid w:val="005D5B9F"/>
    <w:rsid w:val="005D6C3D"/>
    <w:rsid w:val="005E0852"/>
    <w:rsid w:val="005E085E"/>
    <w:rsid w:val="005E2737"/>
    <w:rsid w:val="005E4456"/>
    <w:rsid w:val="005E6D9E"/>
    <w:rsid w:val="005E73A2"/>
    <w:rsid w:val="005E7CC2"/>
    <w:rsid w:val="005F1908"/>
    <w:rsid w:val="005F2D6B"/>
    <w:rsid w:val="005F69F5"/>
    <w:rsid w:val="005F7C70"/>
    <w:rsid w:val="0060043A"/>
    <w:rsid w:val="00603D87"/>
    <w:rsid w:val="006048D4"/>
    <w:rsid w:val="00614737"/>
    <w:rsid w:val="00616581"/>
    <w:rsid w:val="00616B38"/>
    <w:rsid w:val="00617379"/>
    <w:rsid w:val="00617784"/>
    <w:rsid w:val="00624D6B"/>
    <w:rsid w:val="00627834"/>
    <w:rsid w:val="006346BF"/>
    <w:rsid w:val="00641F1E"/>
    <w:rsid w:val="00642612"/>
    <w:rsid w:val="0064346F"/>
    <w:rsid w:val="0064400E"/>
    <w:rsid w:val="00644971"/>
    <w:rsid w:val="0064528C"/>
    <w:rsid w:val="00646413"/>
    <w:rsid w:val="006465CA"/>
    <w:rsid w:val="00646F2E"/>
    <w:rsid w:val="00647694"/>
    <w:rsid w:val="0065088B"/>
    <w:rsid w:val="00652B0A"/>
    <w:rsid w:val="00653175"/>
    <w:rsid w:val="00654D4E"/>
    <w:rsid w:val="00656D15"/>
    <w:rsid w:val="006611CA"/>
    <w:rsid w:val="0066283C"/>
    <w:rsid w:val="00662946"/>
    <w:rsid w:val="00662F58"/>
    <w:rsid w:val="006665A4"/>
    <w:rsid w:val="006669F3"/>
    <w:rsid w:val="006733DC"/>
    <w:rsid w:val="00677A35"/>
    <w:rsid w:val="00684C31"/>
    <w:rsid w:val="00687EDB"/>
    <w:rsid w:val="00694B92"/>
    <w:rsid w:val="006A0330"/>
    <w:rsid w:val="006A308E"/>
    <w:rsid w:val="006A60F9"/>
    <w:rsid w:val="006B3712"/>
    <w:rsid w:val="006B513D"/>
    <w:rsid w:val="006B712F"/>
    <w:rsid w:val="006C06BC"/>
    <w:rsid w:val="006C254B"/>
    <w:rsid w:val="006C30DC"/>
    <w:rsid w:val="006C5704"/>
    <w:rsid w:val="006C5877"/>
    <w:rsid w:val="006C60DC"/>
    <w:rsid w:val="006D0477"/>
    <w:rsid w:val="006D2940"/>
    <w:rsid w:val="006D3A63"/>
    <w:rsid w:val="006D6345"/>
    <w:rsid w:val="006D6EF6"/>
    <w:rsid w:val="006D7706"/>
    <w:rsid w:val="006E471D"/>
    <w:rsid w:val="006F03D0"/>
    <w:rsid w:val="006F5A0E"/>
    <w:rsid w:val="006F5A4D"/>
    <w:rsid w:val="006F6F76"/>
    <w:rsid w:val="006F7CE2"/>
    <w:rsid w:val="006F7DA9"/>
    <w:rsid w:val="007008E4"/>
    <w:rsid w:val="00700B99"/>
    <w:rsid w:val="00703456"/>
    <w:rsid w:val="00703915"/>
    <w:rsid w:val="00703970"/>
    <w:rsid w:val="00710DE9"/>
    <w:rsid w:val="00711754"/>
    <w:rsid w:val="00711C69"/>
    <w:rsid w:val="00713230"/>
    <w:rsid w:val="0071497D"/>
    <w:rsid w:val="007256FA"/>
    <w:rsid w:val="00732953"/>
    <w:rsid w:val="0073645B"/>
    <w:rsid w:val="00737C10"/>
    <w:rsid w:val="00742F13"/>
    <w:rsid w:val="00744F62"/>
    <w:rsid w:val="00745784"/>
    <w:rsid w:val="00746C23"/>
    <w:rsid w:val="0075276A"/>
    <w:rsid w:val="00753F44"/>
    <w:rsid w:val="00754A59"/>
    <w:rsid w:val="00765382"/>
    <w:rsid w:val="00766FD8"/>
    <w:rsid w:val="0076728A"/>
    <w:rsid w:val="00771602"/>
    <w:rsid w:val="0077611C"/>
    <w:rsid w:val="007766CA"/>
    <w:rsid w:val="00780299"/>
    <w:rsid w:val="00780776"/>
    <w:rsid w:val="00781738"/>
    <w:rsid w:val="0078379F"/>
    <w:rsid w:val="00791906"/>
    <w:rsid w:val="00795495"/>
    <w:rsid w:val="007A3770"/>
    <w:rsid w:val="007A53EF"/>
    <w:rsid w:val="007B0B8C"/>
    <w:rsid w:val="007B1035"/>
    <w:rsid w:val="007B1218"/>
    <w:rsid w:val="007B46D6"/>
    <w:rsid w:val="007B57FA"/>
    <w:rsid w:val="007B680D"/>
    <w:rsid w:val="007B6963"/>
    <w:rsid w:val="007B7237"/>
    <w:rsid w:val="007C4489"/>
    <w:rsid w:val="007D0F2D"/>
    <w:rsid w:val="007D1F54"/>
    <w:rsid w:val="007E44FF"/>
    <w:rsid w:val="007E63D5"/>
    <w:rsid w:val="007E751D"/>
    <w:rsid w:val="007F13A5"/>
    <w:rsid w:val="007F17BB"/>
    <w:rsid w:val="007F23BC"/>
    <w:rsid w:val="007F2421"/>
    <w:rsid w:val="007F2921"/>
    <w:rsid w:val="007F2FA8"/>
    <w:rsid w:val="007F3066"/>
    <w:rsid w:val="007F6C5D"/>
    <w:rsid w:val="007F79AB"/>
    <w:rsid w:val="00801B63"/>
    <w:rsid w:val="0080217A"/>
    <w:rsid w:val="00805C52"/>
    <w:rsid w:val="0081084B"/>
    <w:rsid w:val="00810D4C"/>
    <w:rsid w:val="00811183"/>
    <w:rsid w:val="00812035"/>
    <w:rsid w:val="00823045"/>
    <w:rsid w:val="00825C8A"/>
    <w:rsid w:val="00825F9E"/>
    <w:rsid w:val="008310EE"/>
    <w:rsid w:val="00835F29"/>
    <w:rsid w:val="0083655A"/>
    <w:rsid w:val="00836711"/>
    <w:rsid w:val="00837221"/>
    <w:rsid w:val="00843821"/>
    <w:rsid w:val="00847CF1"/>
    <w:rsid w:val="00847F12"/>
    <w:rsid w:val="00852F5F"/>
    <w:rsid w:val="00854ABB"/>
    <w:rsid w:val="0085619E"/>
    <w:rsid w:val="008600BB"/>
    <w:rsid w:val="0086314B"/>
    <w:rsid w:val="008638ED"/>
    <w:rsid w:val="008648A4"/>
    <w:rsid w:val="00870362"/>
    <w:rsid w:val="00870DB7"/>
    <w:rsid w:val="00872AB2"/>
    <w:rsid w:val="00872E89"/>
    <w:rsid w:val="00873635"/>
    <w:rsid w:val="00874F80"/>
    <w:rsid w:val="00875DE2"/>
    <w:rsid w:val="0088372C"/>
    <w:rsid w:val="00883900"/>
    <w:rsid w:val="008841AB"/>
    <w:rsid w:val="00890CD9"/>
    <w:rsid w:val="00892E7D"/>
    <w:rsid w:val="00897973"/>
    <w:rsid w:val="008A3EE7"/>
    <w:rsid w:val="008A40B5"/>
    <w:rsid w:val="008A4809"/>
    <w:rsid w:val="008A7624"/>
    <w:rsid w:val="008B05B4"/>
    <w:rsid w:val="008B1E11"/>
    <w:rsid w:val="008B2029"/>
    <w:rsid w:val="008B492F"/>
    <w:rsid w:val="008B7942"/>
    <w:rsid w:val="008C189C"/>
    <w:rsid w:val="008C26E1"/>
    <w:rsid w:val="008C3D37"/>
    <w:rsid w:val="008C4F91"/>
    <w:rsid w:val="008D5219"/>
    <w:rsid w:val="008E22BA"/>
    <w:rsid w:val="008E4822"/>
    <w:rsid w:val="008E5A0B"/>
    <w:rsid w:val="008F6D81"/>
    <w:rsid w:val="00902427"/>
    <w:rsid w:val="00902905"/>
    <w:rsid w:val="00902A65"/>
    <w:rsid w:val="009035C3"/>
    <w:rsid w:val="00903B8C"/>
    <w:rsid w:val="00904FDC"/>
    <w:rsid w:val="00905F71"/>
    <w:rsid w:val="00913572"/>
    <w:rsid w:val="00916588"/>
    <w:rsid w:val="009258AB"/>
    <w:rsid w:val="00932300"/>
    <w:rsid w:val="009374D7"/>
    <w:rsid w:val="00937A6B"/>
    <w:rsid w:val="009425EE"/>
    <w:rsid w:val="009427E5"/>
    <w:rsid w:val="009437F1"/>
    <w:rsid w:val="00952980"/>
    <w:rsid w:val="00954497"/>
    <w:rsid w:val="00955EB3"/>
    <w:rsid w:val="00956FC2"/>
    <w:rsid w:val="00957552"/>
    <w:rsid w:val="00957798"/>
    <w:rsid w:val="00960AB1"/>
    <w:rsid w:val="00962853"/>
    <w:rsid w:val="00963F27"/>
    <w:rsid w:val="009640C6"/>
    <w:rsid w:val="009645ED"/>
    <w:rsid w:val="00966E0D"/>
    <w:rsid w:val="0097013B"/>
    <w:rsid w:val="009711FB"/>
    <w:rsid w:val="00971AFD"/>
    <w:rsid w:val="0097458A"/>
    <w:rsid w:val="0097462E"/>
    <w:rsid w:val="0097477C"/>
    <w:rsid w:val="009748F4"/>
    <w:rsid w:val="009753FD"/>
    <w:rsid w:val="00980974"/>
    <w:rsid w:val="00983C01"/>
    <w:rsid w:val="00983DC1"/>
    <w:rsid w:val="00986E91"/>
    <w:rsid w:val="0099078D"/>
    <w:rsid w:val="00991060"/>
    <w:rsid w:val="009940D6"/>
    <w:rsid w:val="009947BE"/>
    <w:rsid w:val="009A20ED"/>
    <w:rsid w:val="009A26A0"/>
    <w:rsid w:val="009A552B"/>
    <w:rsid w:val="009B1BF5"/>
    <w:rsid w:val="009B26A9"/>
    <w:rsid w:val="009B584E"/>
    <w:rsid w:val="009B7715"/>
    <w:rsid w:val="009C570F"/>
    <w:rsid w:val="009C6547"/>
    <w:rsid w:val="009D2BD3"/>
    <w:rsid w:val="009D344E"/>
    <w:rsid w:val="009D3EAA"/>
    <w:rsid w:val="009D75DE"/>
    <w:rsid w:val="009E31DE"/>
    <w:rsid w:val="009E4EA8"/>
    <w:rsid w:val="009E5A8F"/>
    <w:rsid w:val="009F7F65"/>
    <w:rsid w:val="00A0183A"/>
    <w:rsid w:val="00A026DF"/>
    <w:rsid w:val="00A053AF"/>
    <w:rsid w:val="00A06408"/>
    <w:rsid w:val="00A10AE7"/>
    <w:rsid w:val="00A10FC5"/>
    <w:rsid w:val="00A1164F"/>
    <w:rsid w:val="00A12348"/>
    <w:rsid w:val="00A132F6"/>
    <w:rsid w:val="00A13A06"/>
    <w:rsid w:val="00A2296C"/>
    <w:rsid w:val="00A22C8D"/>
    <w:rsid w:val="00A25B9C"/>
    <w:rsid w:val="00A269F1"/>
    <w:rsid w:val="00A306E2"/>
    <w:rsid w:val="00A30D30"/>
    <w:rsid w:val="00A31336"/>
    <w:rsid w:val="00A32424"/>
    <w:rsid w:val="00A34798"/>
    <w:rsid w:val="00A410F4"/>
    <w:rsid w:val="00A44896"/>
    <w:rsid w:val="00A5092B"/>
    <w:rsid w:val="00A5289A"/>
    <w:rsid w:val="00A543DC"/>
    <w:rsid w:val="00A54763"/>
    <w:rsid w:val="00A6031A"/>
    <w:rsid w:val="00A6220A"/>
    <w:rsid w:val="00A62BE9"/>
    <w:rsid w:val="00A63C3F"/>
    <w:rsid w:val="00A66C35"/>
    <w:rsid w:val="00A70FFC"/>
    <w:rsid w:val="00A72566"/>
    <w:rsid w:val="00A726C9"/>
    <w:rsid w:val="00A737BF"/>
    <w:rsid w:val="00A76111"/>
    <w:rsid w:val="00A77216"/>
    <w:rsid w:val="00A80324"/>
    <w:rsid w:val="00A850D2"/>
    <w:rsid w:val="00A87504"/>
    <w:rsid w:val="00A90711"/>
    <w:rsid w:val="00A9302F"/>
    <w:rsid w:val="00A96C04"/>
    <w:rsid w:val="00AA0443"/>
    <w:rsid w:val="00AA20AD"/>
    <w:rsid w:val="00AA2E76"/>
    <w:rsid w:val="00AA5CCC"/>
    <w:rsid w:val="00AA5D01"/>
    <w:rsid w:val="00AA79A8"/>
    <w:rsid w:val="00AB2C9B"/>
    <w:rsid w:val="00AB3356"/>
    <w:rsid w:val="00AC1932"/>
    <w:rsid w:val="00AC286E"/>
    <w:rsid w:val="00AC535E"/>
    <w:rsid w:val="00AC5F78"/>
    <w:rsid w:val="00AC6581"/>
    <w:rsid w:val="00AD048F"/>
    <w:rsid w:val="00AD1380"/>
    <w:rsid w:val="00AD1B1B"/>
    <w:rsid w:val="00AD20C3"/>
    <w:rsid w:val="00AD4DAB"/>
    <w:rsid w:val="00AD579B"/>
    <w:rsid w:val="00AD58D7"/>
    <w:rsid w:val="00AD684A"/>
    <w:rsid w:val="00AD748A"/>
    <w:rsid w:val="00AE0E2C"/>
    <w:rsid w:val="00AE0EC7"/>
    <w:rsid w:val="00AE11E0"/>
    <w:rsid w:val="00AE3436"/>
    <w:rsid w:val="00AE6F91"/>
    <w:rsid w:val="00AE71BA"/>
    <w:rsid w:val="00AF10B2"/>
    <w:rsid w:val="00AF12BB"/>
    <w:rsid w:val="00AF2BAB"/>
    <w:rsid w:val="00AF3439"/>
    <w:rsid w:val="00AF53B8"/>
    <w:rsid w:val="00AF5DD0"/>
    <w:rsid w:val="00AF7597"/>
    <w:rsid w:val="00B02097"/>
    <w:rsid w:val="00B029FC"/>
    <w:rsid w:val="00B04DE1"/>
    <w:rsid w:val="00B04F56"/>
    <w:rsid w:val="00B10FBB"/>
    <w:rsid w:val="00B1209A"/>
    <w:rsid w:val="00B14164"/>
    <w:rsid w:val="00B15798"/>
    <w:rsid w:val="00B21AF8"/>
    <w:rsid w:val="00B22E8B"/>
    <w:rsid w:val="00B23B27"/>
    <w:rsid w:val="00B270CA"/>
    <w:rsid w:val="00B348A3"/>
    <w:rsid w:val="00B376F9"/>
    <w:rsid w:val="00B37A73"/>
    <w:rsid w:val="00B37F70"/>
    <w:rsid w:val="00B417B0"/>
    <w:rsid w:val="00B44638"/>
    <w:rsid w:val="00B46470"/>
    <w:rsid w:val="00B518D4"/>
    <w:rsid w:val="00B55588"/>
    <w:rsid w:val="00B55766"/>
    <w:rsid w:val="00B56032"/>
    <w:rsid w:val="00B604BA"/>
    <w:rsid w:val="00B60F3E"/>
    <w:rsid w:val="00B626F0"/>
    <w:rsid w:val="00B668AA"/>
    <w:rsid w:val="00B67920"/>
    <w:rsid w:val="00B7045F"/>
    <w:rsid w:val="00B72ED0"/>
    <w:rsid w:val="00B759D0"/>
    <w:rsid w:val="00B76C04"/>
    <w:rsid w:val="00B774C6"/>
    <w:rsid w:val="00B826D9"/>
    <w:rsid w:val="00B82CB0"/>
    <w:rsid w:val="00B85097"/>
    <w:rsid w:val="00B85BCA"/>
    <w:rsid w:val="00BA3C87"/>
    <w:rsid w:val="00BA6447"/>
    <w:rsid w:val="00BB262C"/>
    <w:rsid w:val="00BB2A50"/>
    <w:rsid w:val="00BB36E0"/>
    <w:rsid w:val="00BB42A4"/>
    <w:rsid w:val="00BC1038"/>
    <w:rsid w:val="00BC58D2"/>
    <w:rsid w:val="00BC5BF6"/>
    <w:rsid w:val="00BC5ED5"/>
    <w:rsid w:val="00BD0C44"/>
    <w:rsid w:val="00BE5348"/>
    <w:rsid w:val="00BE57CB"/>
    <w:rsid w:val="00BE64E0"/>
    <w:rsid w:val="00BE7EB8"/>
    <w:rsid w:val="00BF0781"/>
    <w:rsid w:val="00BF346E"/>
    <w:rsid w:val="00C011F4"/>
    <w:rsid w:val="00C02112"/>
    <w:rsid w:val="00C045F0"/>
    <w:rsid w:val="00C06271"/>
    <w:rsid w:val="00C0658C"/>
    <w:rsid w:val="00C100E0"/>
    <w:rsid w:val="00C107A4"/>
    <w:rsid w:val="00C10B81"/>
    <w:rsid w:val="00C12376"/>
    <w:rsid w:val="00C17E73"/>
    <w:rsid w:val="00C21D6D"/>
    <w:rsid w:val="00C23A6C"/>
    <w:rsid w:val="00C242D5"/>
    <w:rsid w:val="00C26449"/>
    <w:rsid w:val="00C26BDE"/>
    <w:rsid w:val="00C276A6"/>
    <w:rsid w:val="00C30287"/>
    <w:rsid w:val="00C302FE"/>
    <w:rsid w:val="00C313A4"/>
    <w:rsid w:val="00C330EC"/>
    <w:rsid w:val="00C4157A"/>
    <w:rsid w:val="00C447C2"/>
    <w:rsid w:val="00C475E7"/>
    <w:rsid w:val="00C476DC"/>
    <w:rsid w:val="00C50C28"/>
    <w:rsid w:val="00C538E6"/>
    <w:rsid w:val="00C55014"/>
    <w:rsid w:val="00C57811"/>
    <w:rsid w:val="00C60500"/>
    <w:rsid w:val="00C6371A"/>
    <w:rsid w:val="00C64C1C"/>
    <w:rsid w:val="00C7617B"/>
    <w:rsid w:val="00C80B15"/>
    <w:rsid w:val="00C840EE"/>
    <w:rsid w:val="00C94A02"/>
    <w:rsid w:val="00C97236"/>
    <w:rsid w:val="00CA0C09"/>
    <w:rsid w:val="00CA165B"/>
    <w:rsid w:val="00CA17EE"/>
    <w:rsid w:val="00CA2943"/>
    <w:rsid w:val="00CA4DCF"/>
    <w:rsid w:val="00CA59D6"/>
    <w:rsid w:val="00CA66F0"/>
    <w:rsid w:val="00CB0540"/>
    <w:rsid w:val="00CB2679"/>
    <w:rsid w:val="00CB3665"/>
    <w:rsid w:val="00CB7293"/>
    <w:rsid w:val="00CC0A22"/>
    <w:rsid w:val="00CC0F4F"/>
    <w:rsid w:val="00CC387F"/>
    <w:rsid w:val="00CC6D81"/>
    <w:rsid w:val="00CC7950"/>
    <w:rsid w:val="00CC7C18"/>
    <w:rsid w:val="00CD3E03"/>
    <w:rsid w:val="00CD6E86"/>
    <w:rsid w:val="00CD70AF"/>
    <w:rsid w:val="00CE1A75"/>
    <w:rsid w:val="00CE20B6"/>
    <w:rsid w:val="00CE26D8"/>
    <w:rsid w:val="00CE4253"/>
    <w:rsid w:val="00CE42F6"/>
    <w:rsid w:val="00CE74D4"/>
    <w:rsid w:val="00CE7660"/>
    <w:rsid w:val="00CF4478"/>
    <w:rsid w:val="00CF6283"/>
    <w:rsid w:val="00CF62C8"/>
    <w:rsid w:val="00CF66AD"/>
    <w:rsid w:val="00CF6963"/>
    <w:rsid w:val="00CF789B"/>
    <w:rsid w:val="00D00086"/>
    <w:rsid w:val="00D01F5B"/>
    <w:rsid w:val="00D032B5"/>
    <w:rsid w:val="00D04729"/>
    <w:rsid w:val="00D13C8B"/>
    <w:rsid w:val="00D25018"/>
    <w:rsid w:val="00D260A0"/>
    <w:rsid w:val="00D26AEE"/>
    <w:rsid w:val="00D274B8"/>
    <w:rsid w:val="00D30597"/>
    <w:rsid w:val="00D329DC"/>
    <w:rsid w:val="00D32DD5"/>
    <w:rsid w:val="00D33442"/>
    <w:rsid w:val="00D35024"/>
    <w:rsid w:val="00D46BFB"/>
    <w:rsid w:val="00D50881"/>
    <w:rsid w:val="00D5275D"/>
    <w:rsid w:val="00D54104"/>
    <w:rsid w:val="00D63792"/>
    <w:rsid w:val="00D639DE"/>
    <w:rsid w:val="00D678E3"/>
    <w:rsid w:val="00D67E52"/>
    <w:rsid w:val="00D74F8A"/>
    <w:rsid w:val="00D75353"/>
    <w:rsid w:val="00D77335"/>
    <w:rsid w:val="00D80927"/>
    <w:rsid w:val="00D82F4D"/>
    <w:rsid w:val="00D85414"/>
    <w:rsid w:val="00D854D3"/>
    <w:rsid w:val="00D86881"/>
    <w:rsid w:val="00D87D73"/>
    <w:rsid w:val="00D95CE8"/>
    <w:rsid w:val="00D96DCB"/>
    <w:rsid w:val="00DA02CD"/>
    <w:rsid w:val="00DA1D71"/>
    <w:rsid w:val="00DA34D3"/>
    <w:rsid w:val="00DA421C"/>
    <w:rsid w:val="00DA6059"/>
    <w:rsid w:val="00DA7241"/>
    <w:rsid w:val="00DA7B29"/>
    <w:rsid w:val="00DB0EAF"/>
    <w:rsid w:val="00DB2A23"/>
    <w:rsid w:val="00DB2A51"/>
    <w:rsid w:val="00DB2DF9"/>
    <w:rsid w:val="00DB3BE7"/>
    <w:rsid w:val="00DB517F"/>
    <w:rsid w:val="00DB5B49"/>
    <w:rsid w:val="00DB6567"/>
    <w:rsid w:val="00DB7EF9"/>
    <w:rsid w:val="00DC1A68"/>
    <w:rsid w:val="00DC1AB5"/>
    <w:rsid w:val="00DC1BD0"/>
    <w:rsid w:val="00DC1C8E"/>
    <w:rsid w:val="00DC2654"/>
    <w:rsid w:val="00DC27CA"/>
    <w:rsid w:val="00DC3CE3"/>
    <w:rsid w:val="00DC6209"/>
    <w:rsid w:val="00DC6AC6"/>
    <w:rsid w:val="00DC7009"/>
    <w:rsid w:val="00DD0F9A"/>
    <w:rsid w:val="00DD1D2A"/>
    <w:rsid w:val="00DD2584"/>
    <w:rsid w:val="00DD45AA"/>
    <w:rsid w:val="00DD553F"/>
    <w:rsid w:val="00DD70B5"/>
    <w:rsid w:val="00DE041A"/>
    <w:rsid w:val="00DE4A13"/>
    <w:rsid w:val="00DE4C3D"/>
    <w:rsid w:val="00DE67ED"/>
    <w:rsid w:val="00DF0289"/>
    <w:rsid w:val="00DF132C"/>
    <w:rsid w:val="00DF1F9D"/>
    <w:rsid w:val="00DF6F0F"/>
    <w:rsid w:val="00E01099"/>
    <w:rsid w:val="00E028F4"/>
    <w:rsid w:val="00E0328B"/>
    <w:rsid w:val="00E0339C"/>
    <w:rsid w:val="00E04DC0"/>
    <w:rsid w:val="00E05D70"/>
    <w:rsid w:val="00E067A9"/>
    <w:rsid w:val="00E06CC7"/>
    <w:rsid w:val="00E07B7E"/>
    <w:rsid w:val="00E11D1A"/>
    <w:rsid w:val="00E12D6A"/>
    <w:rsid w:val="00E13EE6"/>
    <w:rsid w:val="00E145D4"/>
    <w:rsid w:val="00E2240E"/>
    <w:rsid w:val="00E22E3F"/>
    <w:rsid w:val="00E22F4E"/>
    <w:rsid w:val="00E248C1"/>
    <w:rsid w:val="00E24A63"/>
    <w:rsid w:val="00E251FC"/>
    <w:rsid w:val="00E2684D"/>
    <w:rsid w:val="00E26A5A"/>
    <w:rsid w:val="00E271CC"/>
    <w:rsid w:val="00E27647"/>
    <w:rsid w:val="00E3222E"/>
    <w:rsid w:val="00E34E31"/>
    <w:rsid w:val="00E357A8"/>
    <w:rsid w:val="00E368A6"/>
    <w:rsid w:val="00E37E33"/>
    <w:rsid w:val="00E46D56"/>
    <w:rsid w:val="00E505B8"/>
    <w:rsid w:val="00E51403"/>
    <w:rsid w:val="00E53181"/>
    <w:rsid w:val="00E5359B"/>
    <w:rsid w:val="00E552C6"/>
    <w:rsid w:val="00E576D5"/>
    <w:rsid w:val="00E57F07"/>
    <w:rsid w:val="00E600DB"/>
    <w:rsid w:val="00E662B7"/>
    <w:rsid w:val="00E672F7"/>
    <w:rsid w:val="00E729E8"/>
    <w:rsid w:val="00E73901"/>
    <w:rsid w:val="00E7613A"/>
    <w:rsid w:val="00E80DE1"/>
    <w:rsid w:val="00E83927"/>
    <w:rsid w:val="00E85B51"/>
    <w:rsid w:val="00E90DD4"/>
    <w:rsid w:val="00E92FB1"/>
    <w:rsid w:val="00E9309B"/>
    <w:rsid w:val="00E94A2A"/>
    <w:rsid w:val="00EA073C"/>
    <w:rsid w:val="00EA0AF7"/>
    <w:rsid w:val="00EA4A59"/>
    <w:rsid w:val="00EA5217"/>
    <w:rsid w:val="00EB2AB4"/>
    <w:rsid w:val="00EB356E"/>
    <w:rsid w:val="00EB3F5D"/>
    <w:rsid w:val="00EB48AF"/>
    <w:rsid w:val="00EB4BBE"/>
    <w:rsid w:val="00EC16B0"/>
    <w:rsid w:val="00EC210E"/>
    <w:rsid w:val="00ED0811"/>
    <w:rsid w:val="00ED7CE6"/>
    <w:rsid w:val="00EE0CA8"/>
    <w:rsid w:val="00EE470B"/>
    <w:rsid w:val="00EE4A3B"/>
    <w:rsid w:val="00EE7C2F"/>
    <w:rsid w:val="00EF559A"/>
    <w:rsid w:val="00F00812"/>
    <w:rsid w:val="00F01818"/>
    <w:rsid w:val="00F03EFA"/>
    <w:rsid w:val="00F0504B"/>
    <w:rsid w:val="00F13ADF"/>
    <w:rsid w:val="00F14A50"/>
    <w:rsid w:val="00F164A0"/>
    <w:rsid w:val="00F17218"/>
    <w:rsid w:val="00F21380"/>
    <w:rsid w:val="00F2226A"/>
    <w:rsid w:val="00F22575"/>
    <w:rsid w:val="00F23129"/>
    <w:rsid w:val="00F253FF"/>
    <w:rsid w:val="00F3198D"/>
    <w:rsid w:val="00F33D8D"/>
    <w:rsid w:val="00F35DFE"/>
    <w:rsid w:val="00F36D22"/>
    <w:rsid w:val="00F44018"/>
    <w:rsid w:val="00F46599"/>
    <w:rsid w:val="00F50E7A"/>
    <w:rsid w:val="00F5373F"/>
    <w:rsid w:val="00F53A05"/>
    <w:rsid w:val="00F5418D"/>
    <w:rsid w:val="00F6004A"/>
    <w:rsid w:val="00F6157D"/>
    <w:rsid w:val="00F62210"/>
    <w:rsid w:val="00F628AD"/>
    <w:rsid w:val="00F64C1F"/>
    <w:rsid w:val="00F70702"/>
    <w:rsid w:val="00F72032"/>
    <w:rsid w:val="00F722DF"/>
    <w:rsid w:val="00F72395"/>
    <w:rsid w:val="00F76674"/>
    <w:rsid w:val="00F80665"/>
    <w:rsid w:val="00F8098A"/>
    <w:rsid w:val="00F80D08"/>
    <w:rsid w:val="00F862D0"/>
    <w:rsid w:val="00F933EB"/>
    <w:rsid w:val="00F93F28"/>
    <w:rsid w:val="00F95C10"/>
    <w:rsid w:val="00F95DC1"/>
    <w:rsid w:val="00F963E6"/>
    <w:rsid w:val="00F97484"/>
    <w:rsid w:val="00F97B98"/>
    <w:rsid w:val="00FA127C"/>
    <w:rsid w:val="00FA499D"/>
    <w:rsid w:val="00FB22AD"/>
    <w:rsid w:val="00FB43B6"/>
    <w:rsid w:val="00FC3E0C"/>
    <w:rsid w:val="00FC6A73"/>
    <w:rsid w:val="00FC6EFE"/>
    <w:rsid w:val="00FC720B"/>
    <w:rsid w:val="00FD08A9"/>
    <w:rsid w:val="00FD21C5"/>
    <w:rsid w:val="00FD30B6"/>
    <w:rsid w:val="00FD3E36"/>
    <w:rsid w:val="00FD5B35"/>
    <w:rsid w:val="00FE60E2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2CD5"/>
  <w15:docId w15:val="{745DD24F-F19E-4D62-8A9C-DCB41984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D0"/>
    <w:rPr>
      <w:lang w:val="es-AR"/>
    </w:rPr>
  </w:style>
  <w:style w:type="paragraph" w:styleId="Ttulo1">
    <w:name w:val="heading 1"/>
    <w:basedOn w:val="Normal9"/>
    <w:next w:val="Normal9"/>
    <w:rsid w:val="00235B5E"/>
    <w:pPr>
      <w:keepNext/>
      <w:jc w:val="center"/>
      <w:outlineLvl w:val="0"/>
    </w:pPr>
    <w:rPr>
      <w:rFonts w:ascii="ShelleyAllegro BT" w:eastAsia="ShelleyAllegro BT" w:hAnsi="ShelleyAllegro BT" w:cs="ShelleyAllegro BT"/>
      <w:sz w:val="40"/>
      <w:szCs w:val="40"/>
    </w:rPr>
  </w:style>
  <w:style w:type="paragraph" w:styleId="Ttulo2">
    <w:name w:val="heading 2"/>
    <w:basedOn w:val="Normal9"/>
    <w:next w:val="Normal9"/>
    <w:rsid w:val="00235B5E"/>
    <w:pPr>
      <w:keepNext/>
      <w:outlineLvl w:val="1"/>
    </w:pPr>
    <w:rPr>
      <w:u w:val="single"/>
    </w:rPr>
  </w:style>
  <w:style w:type="paragraph" w:styleId="Ttulo3">
    <w:name w:val="heading 3"/>
    <w:basedOn w:val="Normal9"/>
    <w:next w:val="Normal9"/>
    <w:link w:val="Ttulo3Car"/>
    <w:qFormat/>
    <w:rsid w:val="00235B5E"/>
    <w:pPr>
      <w:keepNext/>
      <w:jc w:val="both"/>
      <w:outlineLvl w:val="2"/>
    </w:pPr>
    <w:rPr>
      <w:rFonts w:ascii="ShelleyAllegro BT" w:eastAsia="ShelleyAllegro BT" w:hAnsi="ShelleyAllegro BT" w:cs="ShelleyAllegro BT"/>
      <w:i/>
      <w:sz w:val="36"/>
      <w:szCs w:val="36"/>
    </w:rPr>
  </w:style>
  <w:style w:type="paragraph" w:styleId="Ttulo4">
    <w:name w:val="heading 4"/>
    <w:basedOn w:val="Normal9"/>
    <w:next w:val="Normal9"/>
    <w:rsid w:val="00235B5E"/>
    <w:pPr>
      <w:keepNext/>
      <w:jc w:val="center"/>
      <w:outlineLvl w:val="3"/>
    </w:pPr>
    <w:rPr>
      <w:color w:val="0000FF"/>
      <w:sz w:val="40"/>
      <w:szCs w:val="40"/>
      <w:u w:val="single"/>
    </w:rPr>
  </w:style>
  <w:style w:type="paragraph" w:styleId="Ttulo5">
    <w:name w:val="heading 5"/>
    <w:basedOn w:val="Normal9"/>
    <w:next w:val="Normal9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9"/>
    <w:next w:val="Normal9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9"/>
    <w:next w:val="Normal9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930F11"/>
  </w:style>
  <w:style w:type="table" w:customStyle="1" w:styleId="TableNormal9">
    <w:name w:val="Table Normal9"/>
    <w:rsid w:val="00930F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2E03C1"/>
  </w:style>
  <w:style w:type="table" w:customStyle="1" w:styleId="TableNormal8">
    <w:name w:val="Table Normal8"/>
    <w:rsid w:val="002E03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5E6D0A"/>
  </w:style>
  <w:style w:type="table" w:customStyle="1" w:styleId="TableNormal7">
    <w:name w:val="Table Normal7"/>
    <w:rsid w:val="005E6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645272"/>
  </w:style>
  <w:style w:type="table" w:customStyle="1" w:styleId="TableNormal6">
    <w:name w:val="Table Normal6"/>
    <w:rsid w:val="00645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5"/>
    <w:rsid w:val="006651AD"/>
  </w:style>
  <w:style w:type="table" w:customStyle="1" w:styleId="TableNormal5">
    <w:name w:val="Table Normal5"/>
    <w:rsid w:val="006651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rsid w:val="00B56643"/>
  </w:style>
  <w:style w:type="table" w:customStyle="1" w:styleId="TableNormal4">
    <w:name w:val="Table Normal4"/>
    <w:rsid w:val="00B566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7">
    <w:name w:val="Normal7"/>
    <w:rsid w:val="006E4CD3"/>
  </w:style>
  <w:style w:type="table" w:customStyle="1" w:styleId="TableNormal3">
    <w:name w:val="Table Normal3"/>
    <w:rsid w:val="006E4C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8">
    <w:name w:val="Normal8"/>
    <w:rsid w:val="00395774"/>
  </w:style>
  <w:style w:type="table" w:customStyle="1" w:styleId="TableNormal2">
    <w:name w:val="Table Normal2"/>
    <w:rsid w:val="003957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9">
    <w:name w:val="Normal9"/>
    <w:rsid w:val="00235B5E"/>
  </w:style>
  <w:style w:type="table" w:customStyle="1" w:styleId="TableNormal1">
    <w:name w:val="Table Normal1"/>
    <w:rsid w:val="00235B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rsid w:val="00235B5E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rsid w:val="00EE6FE0"/>
    <w:rPr>
      <w:color w:val="0000FF"/>
      <w:u w:val="single"/>
    </w:rPr>
  </w:style>
  <w:style w:type="table" w:customStyle="1" w:styleId="9">
    <w:name w:val="9"/>
    <w:basedOn w:val="TableNormal1"/>
    <w:rsid w:val="0039577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DE4243"/>
    <w:pPr>
      <w:tabs>
        <w:tab w:val="center" w:pos="4419"/>
        <w:tab w:val="right" w:pos="8838"/>
      </w:tabs>
      <w:jc w:val="both"/>
    </w:pPr>
    <w:rPr>
      <w:rFonts w:ascii="Arial" w:hAnsi="Arial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DE4243"/>
    <w:rPr>
      <w:rFonts w:ascii="Arial" w:hAnsi="Arial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DE4243"/>
    <w:rPr>
      <w:rFonts w:ascii="ShelleyAllegro BT" w:eastAsia="ShelleyAllegro BT" w:hAnsi="ShelleyAllegro BT" w:cs="ShelleyAllegro BT"/>
      <w:i/>
      <w:sz w:val="36"/>
      <w:szCs w:val="36"/>
    </w:rPr>
  </w:style>
  <w:style w:type="table" w:customStyle="1" w:styleId="8">
    <w:name w:val="8"/>
    <w:basedOn w:val="TableNormal2"/>
    <w:rsid w:val="006E4CD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444279"/>
    <w:pPr>
      <w:spacing w:before="100" w:beforeAutospacing="1" w:after="100" w:afterAutospacing="1"/>
    </w:pPr>
  </w:style>
  <w:style w:type="table" w:customStyle="1" w:styleId="7">
    <w:name w:val="7"/>
    <w:basedOn w:val="TableNormal3"/>
    <w:rsid w:val="00B56643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ennegrita">
    <w:name w:val="Strong"/>
    <w:basedOn w:val="Fuentedeprrafopredeter"/>
    <w:uiPriority w:val="22"/>
    <w:qFormat/>
    <w:rsid w:val="00B26BEE"/>
    <w:rPr>
      <w:b/>
      <w:bCs/>
    </w:rPr>
  </w:style>
  <w:style w:type="table" w:customStyle="1" w:styleId="6">
    <w:name w:val="6"/>
    <w:basedOn w:val="TableNormal4"/>
    <w:rsid w:val="006651A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5"/>
    <w:rsid w:val="0064527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6"/>
    <w:rsid w:val="005E6D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7"/>
    <w:rsid w:val="002E03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8"/>
    <w:rsid w:val="00930F1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inguno">
    <w:name w:val="Ninguno"/>
    <w:rsid w:val="00C357B9"/>
  </w:style>
  <w:style w:type="table" w:customStyle="1" w:styleId="1">
    <w:name w:val="1"/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0">
    <w:name w:val="Normal10"/>
    <w:rsid w:val="00CE74D4"/>
    <w:pPr>
      <w:spacing w:line="276" w:lineRule="auto"/>
    </w:pPr>
    <w:rPr>
      <w:rFonts w:ascii="Arial" w:eastAsia="Arial" w:hAnsi="Arial" w:cs="Arial"/>
      <w:sz w:val="22"/>
      <w:szCs w:val="22"/>
      <w:lang w:val="es-AR"/>
    </w:rPr>
  </w:style>
  <w:style w:type="character" w:customStyle="1" w:styleId="normaltextrun">
    <w:name w:val="normaltextrun"/>
    <w:basedOn w:val="Fuentedeprrafopredeter"/>
    <w:rsid w:val="00A22C8D"/>
  </w:style>
  <w:style w:type="paragraph" w:styleId="Textodeglobo">
    <w:name w:val="Balloon Text"/>
    <w:basedOn w:val="Normal"/>
    <w:link w:val="TextodegloboCar"/>
    <w:uiPriority w:val="99"/>
    <w:semiHidden/>
    <w:unhideWhenUsed/>
    <w:rsid w:val="00104E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GW70vlXy1lwNUg2n5s1tsGg/XQ==">AMUW2mWPolFXWEMYXanU4I8QK9LwXKw/8iVu33PFe4XuXprgObiMVSAuotkrzvyH8ZjdEzI1W7QC6dgHedgBn3COM6JcSx5ULngU8rLynOQudkRixHXn1bb0VRCvKTADopBttx9/Nkzh</go:docsCustomData>
</go:gDocsCustomXmlDataStorage>
</file>

<file path=customXml/itemProps1.xml><?xml version="1.0" encoding="utf-8"?>
<ds:datastoreItem xmlns:ds="http://schemas.openxmlformats.org/officeDocument/2006/customXml" ds:itemID="{B01A1E54-98C0-4AD0-81AD-5434469C2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2-12-07T11:58:00Z</cp:lastPrinted>
  <dcterms:created xsi:type="dcterms:W3CDTF">2024-04-17T16:19:00Z</dcterms:created>
  <dcterms:modified xsi:type="dcterms:W3CDTF">2024-04-18T13:19:00Z</dcterms:modified>
</cp:coreProperties>
</file>